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D3A98" w14:textId="77777777" w:rsidR="005A24AD" w:rsidRDefault="005A24AD" w:rsidP="00B73899">
      <w:pPr>
        <w:pStyle w:val="Teksttreci20"/>
        <w:shd w:val="clear" w:color="auto" w:fill="auto"/>
        <w:spacing w:after="0" w:line="240" w:lineRule="auto"/>
        <w:ind w:left="40" w:right="993" w:firstLine="0"/>
        <w:jc w:val="left"/>
        <w:rPr>
          <w:sz w:val="12"/>
        </w:rPr>
      </w:pPr>
    </w:p>
    <w:p w14:paraId="6EDD91C9" w14:textId="77777777" w:rsidR="005A24AD" w:rsidRDefault="005A24AD" w:rsidP="00B73899">
      <w:pPr>
        <w:pStyle w:val="Teksttreci20"/>
        <w:shd w:val="clear" w:color="auto" w:fill="auto"/>
        <w:spacing w:after="0" w:line="240" w:lineRule="auto"/>
        <w:ind w:left="40" w:right="993" w:firstLine="0"/>
        <w:jc w:val="left"/>
        <w:rPr>
          <w:sz w:val="12"/>
        </w:rPr>
      </w:pPr>
    </w:p>
    <w:p w14:paraId="08ED077B" w14:textId="77777777" w:rsidR="005A24AD" w:rsidRDefault="005A24AD" w:rsidP="005A24AD">
      <w:pPr>
        <w:pStyle w:val="Teksttreci20"/>
        <w:shd w:val="clear" w:color="auto" w:fill="auto"/>
        <w:spacing w:after="0" w:line="240" w:lineRule="auto"/>
        <w:ind w:left="40" w:right="993" w:firstLine="0"/>
        <w:jc w:val="left"/>
        <w:rPr>
          <w:sz w:val="12"/>
        </w:rPr>
      </w:pPr>
      <w:r>
        <w:rPr>
          <w:sz w:val="12"/>
        </w:rPr>
        <w:t>……………………………………………………………………….</w:t>
      </w:r>
    </w:p>
    <w:p w14:paraId="78C6893A" w14:textId="77777777" w:rsidR="005A24AD" w:rsidRDefault="005A24AD" w:rsidP="005A24AD">
      <w:pPr>
        <w:pStyle w:val="Teksttreci20"/>
        <w:shd w:val="clear" w:color="auto" w:fill="auto"/>
        <w:spacing w:after="0" w:line="240" w:lineRule="auto"/>
        <w:ind w:left="40" w:right="993" w:firstLine="0"/>
        <w:jc w:val="left"/>
        <w:rPr>
          <w:b/>
          <w:spacing w:val="4"/>
        </w:rPr>
      </w:pPr>
      <w:r>
        <w:rPr>
          <w:sz w:val="16"/>
        </w:rPr>
        <w:t xml:space="preserve">                       </w:t>
      </w:r>
      <w:proofErr w:type="spellStart"/>
      <w:r w:rsidRPr="005A24AD">
        <w:rPr>
          <w:sz w:val="16"/>
        </w:rPr>
        <w:t>Pięczątka</w:t>
      </w:r>
      <w:proofErr w:type="spellEnd"/>
      <w:r w:rsidRPr="005A24AD">
        <w:rPr>
          <w:sz w:val="16"/>
        </w:rPr>
        <w:t xml:space="preserve"> firmowa</w:t>
      </w:r>
      <w:r w:rsidRPr="005A24AD">
        <w:rPr>
          <w:b/>
          <w:spacing w:val="4"/>
        </w:rPr>
        <w:t xml:space="preserve"> </w:t>
      </w:r>
      <w:r>
        <w:rPr>
          <w:b/>
          <w:spacing w:val="4"/>
        </w:rPr>
        <w:t xml:space="preserve">                                   </w:t>
      </w:r>
    </w:p>
    <w:p w14:paraId="75EE33C4" w14:textId="738B76B8" w:rsidR="005A24AD" w:rsidRPr="005A24AD" w:rsidRDefault="005A24AD" w:rsidP="005A24AD">
      <w:pPr>
        <w:pStyle w:val="Teksttreci20"/>
        <w:shd w:val="clear" w:color="auto" w:fill="auto"/>
        <w:spacing w:after="0" w:line="240" w:lineRule="auto"/>
        <w:ind w:right="929" w:firstLine="0"/>
        <w:jc w:val="center"/>
        <w:rPr>
          <w:sz w:val="12"/>
        </w:rPr>
      </w:pPr>
      <w:r w:rsidRPr="005A24AD">
        <w:rPr>
          <w:b/>
          <w:spacing w:val="4"/>
          <w:sz w:val="24"/>
        </w:rPr>
        <w:t>OFERTA</w:t>
      </w:r>
    </w:p>
    <w:p w14:paraId="5D0F2DAB" w14:textId="77777777" w:rsidR="00FF25A8" w:rsidRPr="007C7EC6" w:rsidRDefault="00FF25A8" w:rsidP="005A24AD">
      <w:pPr>
        <w:pStyle w:val="Teksttreci20"/>
        <w:shd w:val="clear" w:color="auto" w:fill="auto"/>
        <w:spacing w:after="0" w:line="240" w:lineRule="auto"/>
        <w:ind w:right="929" w:firstLine="0"/>
        <w:jc w:val="center"/>
        <w:rPr>
          <w:sz w:val="6"/>
        </w:rPr>
      </w:pPr>
    </w:p>
    <w:p w14:paraId="3172FB6E" w14:textId="75AD1C35" w:rsidR="00D31F21" w:rsidRPr="005A24AD" w:rsidRDefault="005A24AD" w:rsidP="005A24AD">
      <w:pPr>
        <w:spacing w:line="276" w:lineRule="auto"/>
        <w:ind w:right="929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n</w:t>
      </w:r>
      <w:r w:rsidR="00990D7F" w:rsidRPr="00D31F21">
        <w:rPr>
          <w:rFonts w:ascii="Arial" w:hAnsi="Arial" w:cs="Arial"/>
          <w:sz w:val="20"/>
        </w:rPr>
        <w:t>a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auto"/>
          <w:sz w:val="20"/>
          <w:szCs w:val="20"/>
          <w:lang w:eastAsia="en-US"/>
        </w:rPr>
        <w:t>usługę</w:t>
      </w:r>
      <w:r w:rsidRPr="005A24AD">
        <w:rPr>
          <w:rFonts w:ascii="Arial" w:eastAsia="Arial" w:hAnsi="Arial" w:cs="Arial"/>
          <w:b/>
          <w:bCs/>
          <w:color w:val="auto"/>
          <w:sz w:val="20"/>
          <w:szCs w:val="20"/>
          <w:lang w:eastAsia="en-US"/>
        </w:rPr>
        <w:t xml:space="preserve"> zaprojektowania i wykonania materiałów promocyjnych</w:t>
      </w:r>
    </w:p>
    <w:p w14:paraId="4ED098EB" w14:textId="7B8CFE01" w:rsidR="00D31F21" w:rsidRDefault="00D31F21" w:rsidP="005A24AD">
      <w:pPr>
        <w:autoSpaceDE w:val="0"/>
        <w:autoSpaceDN w:val="0"/>
        <w:adjustRightInd w:val="0"/>
        <w:spacing w:line="276" w:lineRule="auto"/>
        <w:ind w:right="929"/>
        <w:jc w:val="center"/>
        <w:rPr>
          <w:rFonts w:ascii="Arial" w:eastAsia="Arial" w:hAnsi="Arial" w:cs="Arial"/>
          <w:color w:val="auto"/>
          <w:sz w:val="20"/>
          <w:szCs w:val="20"/>
          <w:lang w:eastAsia="en-US" w:bidi="ar-SA"/>
        </w:rPr>
      </w:pPr>
      <w:r w:rsidRPr="00D31F21">
        <w:rPr>
          <w:rFonts w:ascii="Arial" w:eastAsia="Arial" w:hAnsi="Arial" w:cs="Arial"/>
          <w:color w:val="auto"/>
          <w:sz w:val="20"/>
          <w:szCs w:val="20"/>
          <w:lang w:eastAsia="en-US" w:bidi="ar-SA"/>
        </w:rPr>
        <w:t xml:space="preserve">w ramach </w:t>
      </w:r>
      <w:r w:rsidR="002D611E">
        <w:rPr>
          <w:rFonts w:ascii="Arial" w:eastAsia="Arial" w:hAnsi="Arial" w:cs="Arial"/>
          <w:color w:val="auto"/>
          <w:sz w:val="20"/>
          <w:szCs w:val="20"/>
          <w:lang w:eastAsia="en-US" w:bidi="ar-SA"/>
        </w:rPr>
        <w:t>podtrzymania przedsięwzięcia</w:t>
      </w:r>
      <w:r w:rsidRPr="00D31F21">
        <w:rPr>
          <w:rFonts w:ascii="Arial" w:eastAsia="Arial" w:hAnsi="Arial" w:cs="Arial"/>
          <w:color w:val="auto"/>
          <w:sz w:val="20"/>
          <w:szCs w:val="20"/>
          <w:lang w:eastAsia="en-US" w:bidi="ar-SA"/>
        </w:rPr>
        <w:t xml:space="preserve"> „Utworzenie i wsparcie funkcjonowania</w:t>
      </w:r>
    </w:p>
    <w:p w14:paraId="66A63E95" w14:textId="21200565" w:rsidR="00D31F21" w:rsidRDefault="00D31F21" w:rsidP="005A24AD">
      <w:pPr>
        <w:autoSpaceDE w:val="0"/>
        <w:autoSpaceDN w:val="0"/>
        <w:adjustRightInd w:val="0"/>
        <w:spacing w:line="276" w:lineRule="auto"/>
        <w:ind w:right="929"/>
        <w:jc w:val="center"/>
        <w:rPr>
          <w:rFonts w:ascii="Arial" w:eastAsia="Arial" w:hAnsi="Arial" w:cs="Arial"/>
          <w:color w:val="auto"/>
          <w:sz w:val="20"/>
          <w:szCs w:val="20"/>
          <w:lang w:eastAsia="en-US" w:bidi="ar-SA"/>
        </w:rPr>
      </w:pPr>
      <w:r w:rsidRPr="00D31F21">
        <w:rPr>
          <w:rFonts w:ascii="Arial" w:eastAsia="Arial" w:hAnsi="Arial" w:cs="Arial"/>
          <w:color w:val="auto"/>
          <w:sz w:val="20"/>
          <w:szCs w:val="20"/>
          <w:lang w:eastAsia="en-US" w:bidi="ar-SA"/>
        </w:rPr>
        <w:t>Branżowego Centrum Umiejętności dla branży elektroniczno-</w:t>
      </w:r>
      <w:proofErr w:type="spellStart"/>
      <w:r w:rsidRPr="00D31F21">
        <w:rPr>
          <w:rFonts w:ascii="Arial" w:eastAsia="Arial" w:hAnsi="Arial" w:cs="Arial"/>
          <w:color w:val="auto"/>
          <w:sz w:val="20"/>
          <w:szCs w:val="20"/>
          <w:lang w:eastAsia="en-US" w:bidi="ar-SA"/>
        </w:rPr>
        <w:t>mechatronicznej</w:t>
      </w:r>
      <w:proofErr w:type="spellEnd"/>
    </w:p>
    <w:p w14:paraId="23247178" w14:textId="12BBC80D" w:rsidR="00D31F21" w:rsidRPr="00D31F21" w:rsidRDefault="00D31F21" w:rsidP="005A24AD">
      <w:pPr>
        <w:autoSpaceDE w:val="0"/>
        <w:autoSpaceDN w:val="0"/>
        <w:adjustRightInd w:val="0"/>
        <w:spacing w:line="276" w:lineRule="auto"/>
        <w:ind w:right="929"/>
        <w:jc w:val="center"/>
        <w:rPr>
          <w:rFonts w:ascii="Arial" w:eastAsia="Arial" w:hAnsi="Arial" w:cs="Arial"/>
          <w:bCs/>
          <w:color w:val="auto"/>
          <w:sz w:val="20"/>
          <w:szCs w:val="20"/>
          <w:lang w:eastAsia="en-US" w:bidi="ar-SA"/>
        </w:rPr>
      </w:pPr>
      <w:r w:rsidRPr="00D31F21">
        <w:rPr>
          <w:rFonts w:ascii="Arial" w:eastAsia="Arial" w:hAnsi="Arial" w:cs="Arial"/>
          <w:color w:val="auto"/>
          <w:sz w:val="20"/>
          <w:szCs w:val="20"/>
          <w:lang w:eastAsia="en-US" w:bidi="ar-SA"/>
        </w:rPr>
        <w:t>w dziedzinie automatyka przemysłowa (BCU-BEM)” w Radomiu</w:t>
      </w:r>
      <w:r w:rsidRPr="00D31F21">
        <w:rPr>
          <w:rFonts w:ascii="Arial" w:eastAsia="Arial" w:hAnsi="Arial" w:cs="Arial"/>
          <w:bCs/>
          <w:color w:val="auto"/>
          <w:sz w:val="20"/>
          <w:szCs w:val="20"/>
          <w:lang w:eastAsia="en-US" w:bidi="ar-SA"/>
        </w:rPr>
        <w:t>.</w:t>
      </w:r>
    </w:p>
    <w:p w14:paraId="0361DF29" w14:textId="1DD4BA1D" w:rsidR="00990D7F" w:rsidRPr="00D31F21" w:rsidRDefault="00990D7F" w:rsidP="005A24AD">
      <w:pPr>
        <w:autoSpaceDE w:val="0"/>
        <w:autoSpaceDN w:val="0"/>
        <w:adjustRightInd w:val="0"/>
        <w:spacing w:line="276" w:lineRule="auto"/>
        <w:ind w:right="929"/>
        <w:jc w:val="center"/>
        <w:rPr>
          <w:bCs/>
          <w:sz w:val="4"/>
        </w:rPr>
      </w:pPr>
    </w:p>
    <w:p w14:paraId="5CBAED0D" w14:textId="77777777" w:rsidR="00990D7F" w:rsidRPr="00657274" w:rsidRDefault="00990D7F" w:rsidP="007C7EC6">
      <w:pPr>
        <w:pStyle w:val="Teksttreci20"/>
        <w:shd w:val="clear" w:color="auto" w:fill="auto"/>
        <w:spacing w:after="0" w:line="276" w:lineRule="auto"/>
        <w:ind w:right="993" w:firstLine="0"/>
        <w:jc w:val="center"/>
        <w:rPr>
          <w:b/>
          <w:bCs/>
          <w:sz w:val="10"/>
        </w:rPr>
      </w:pPr>
    </w:p>
    <w:p w14:paraId="509D7B6A" w14:textId="04EB056D" w:rsidR="00657274" w:rsidRPr="00C9142B" w:rsidRDefault="00657274" w:rsidP="00DB134C">
      <w:pPr>
        <w:spacing w:line="276" w:lineRule="auto"/>
        <w:ind w:left="426" w:right="993" w:hanging="426"/>
        <w:jc w:val="both"/>
        <w:rPr>
          <w:rFonts w:ascii="Arial" w:hAnsi="Arial" w:cs="Arial"/>
          <w:sz w:val="20"/>
          <w:szCs w:val="20"/>
        </w:rPr>
      </w:pPr>
      <w:r w:rsidRPr="00C9142B">
        <w:rPr>
          <w:rFonts w:ascii="Arial" w:hAnsi="Arial" w:cs="Arial"/>
          <w:b/>
          <w:bCs/>
          <w:sz w:val="20"/>
          <w:szCs w:val="20"/>
        </w:rPr>
        <w:t>1.</w:t>
      </w:r>
      <w:r w:rsidR="005A24AD">
        <w:rPr>
          <w:rFonts w:ascii="Arial" w:hAnsi="Arial" w:cs="Arial"/>
          <w:sz w:val="20"/>
          <w:szCs w:val="20"/>
        </w:rPr>
        <w:t xml:space="preserve"> </w:t>
      </w:r>
      <w:r w:rsidR="00DB134C">
        <w:rPr>
          <w:rFonts w:ascii="Arial" w:hAnsi="Arial" w:cs="Arial"/>
          <w:sz w:val="20"/>
          <w:szCs w:val="20"/>
        </w:rPr>
        <w:t xml:space="preserve">   </w:t>
      </w:r>
      <w:r w:rsidR="005A24AD" w:rsidRPr="00DB134C">
        <w:rPr>
          <w:rFonts w:ascii="Arial" w:hAnsi="Arial" w:cs="Arial"/>
          <w:b/>
          <w:sz w:val="20"/>
          <w:szCs w:val="20"/>
        </w:rPr>
        <w:t>DANE OFERENTA</w:t>
      </w:r>
      <w:r w:rsidRPr="00C9142B">
        <w:rPr>
          <w:rFonts w:ascii="Arial" w:hAnsi="Arial" w:cs="Arial"/>
          <w:sz w:val="20"/>
          <w:szCs w:val="20"/>
        </w:rPr>
        <w:t>:</w:t>
      </w:r>
    </w:p>
    <w:p w14:paraId="449479F5" w14:textId="2230D227" w:rsidR="00657274" w:rsidRPr="00054976" w:rsidRDefault="00657274" w:rsidP="008E28C3">
      <w:pPr>
        <w:widowControl/>
        <w:spacing w:line="276" w:lineRule="auto"/>
        <w:ind w:left="360" w:right="993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9142B">
        <w:rPr>
          <w:rFonts w:ascii="Arial" w:eastAsia="Calibri" w:hAnsi="Arial" w:cs="Arial"/>
          <w:sz w:val="20"/>
          <w:szCs w:val="20"/>
          <w:lang w:eastAsia="en-US"/>
        </w:rPr>
        <w:t xml:space="preserve">nazwa: </w:t>
      </w:r>
      <w:r w:rsidR="00054976" w:rsidRPr="00054976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054976">
        <w:rPr>
          <w:rFonts w:ascii="Arial" w:eastAsia="Calibri" w:hAnsi="Arial" w:cs="Arial"/>
          <w:bCs/>
          <w:sz w:val="20"/>
          <w:szCs w:val="20"/>
          <w:lang w:val="de-DE" w:eastAsia="en-US"/>
        </w:rPr>
        <w:t>..................</w:t>
      </w:r>
      <w:r w:rsidR="00054976">
        <w:rPr>
          <w:rFonts w:ascii="Arial" w:eastAsia="Calibri" w:hAnsi="Arial" w:cs="Arial"/>
          <w:bCs/>
          <w:sz w:val="20"/>
          <w:szCs w:val="20"/>
          <w:lang w:val="de-DE" w:eastAsia="en-US"/>
        </w:rPr>
        <w:t>.</w:t>
      </w:r>
      <w:r w:rsidRPr="00054976">
        <w:rPr>
          <w:rFonts w:ascii="Arial" w:eastAsia="Calibri" w:hAnsi="Arial" w:cs="Arial"/>
          <w:bCs/>
          <w:sz w:val="20"/>
          <w:szCs w:val="20"/>
          <w:lang w:val="de-DE" w:eastAsia="en-US"/>
        </w:rPr>
        <w:t>...........................................................</w:t>
      </w:r>
      <w:r w:rsidR="00054976" w:rsidRPr="00054976">
        <w:rPr>
          <w:rFonts w:ascii="Arial" w:eastAsia="Calibri" w:hAnsi="Arial" w:cs="Arial"/>
          <w:bCs/>
          <w:sz w:val="20"/>
          <w:szCs w:val="20"/>
          <w:lang w:val="de-DE" w:eastAsia="en-US"/>
        </w:rPr>
        <w:t>...</w:t>
      </w:r>
      <w:r w:rsidRPr="00054976">
        <w:rPr>
          <w:rFonts w:ascii="Arial" w:eastAsia="Calibri" w:hAnsi="Arial" w:cs="Arial"/>
          <w:bCs/>
          <w:sz w:val="20"/>
          <w:szCs w:val="20"/>
          <w:lang w:val="de-DE" w:eastAsia="en-US"/>
        </w:rPr>
        <w:t>...........................................</w:t>
      </w:r>
      <w:r w:rsidR="00054976">
        <w:rPr>
          <w:rFonts w:ascii="Arial" w:eastAsia="Calibri" w:hAnsi="Arial" w:cs="Arial"/>
          <w:bCs/>
          <w:sz w:val="20"/>
          <w:szCs w:val="20"/>
          <w:lang w:val="de-DE" w:eastAsia="en-US"/>
        </w:rPr>
        <w:t>.</w:t>
      </w:r>
      <w:r w:rsidRPr="00054976">
        <w:rPr>
          <w:rFonts w:ascii="Arial" w:eastAsia="Calibri" w:hAnsi="Arial" w:cs="Arial"/>
          <w:bCs/>
          <w:sz w:val="20"/>
          <w:szCs w:val="20"/>
          <w:lang w:val="de-DE" w:eastAsia="en-US"/>
        </w:rPr>
        <w:t>......</w:t>
      </w:r>
      <w:r w:rsidR="00054976">
        <w:rPr>
          <w:rFonts w:ascii="Arial" w:eastAsia="Calibri" w:hAnsi="Arial" w:cs="Arial"/>
          <w:bCs/>
          <w:sz w:val="20"/>
          <w:szCs w:val="20"/>
          <w:lang w:val="de-DE" w:eastAsia="en-US"/>
        </w:rPr>
        <w:t>.</w:t>
      </w:r>
      <w:r w:rsidRPr="00054976">
        <w:rPr>
          <w:rFonts w:ascii="Arial" w:eastAsia="Calibri" w:hAnsi="Arial" w:cs="Arial"/>
          <w:bCs/>
          <w:sz w:val="20"/>
          <w:szCs w:val="20"/>
          <w:lang w:val="de-DE" w:eastAsia="en-US"/>
        </w:rPr>
        <w:t>............</w:t>
      </w:r>
    </w:p>
    <w:p w14:paraId="15A7336F" w14:textId="335FB108" w:rsidR="00657274" w:rsidRPr="00B96985" w:rsidRDefault="00657274" w:rsidP="008E28C3">
      <w:pPr>
        <w:widowControl/>
        <w:spacing w:line="276" w:lineRule="auto"/>
        <w:ind w:left="360" w:right="993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C9142B">
        <w:rPr>
          <w:rFonts w:ascii="Arial" w:eastAsia="Calibri" w:hAnsi="Arial" w:cs="Arial"/>
          <w:sz w:val="20"/>
          <w:szCs w:val="20"/>
          <w:lang w:eastAsia="en-US"/>
        </w:rPr>
        <w:t xml:space="preserve">adres: </w:t>
      </w:r>
      <w:r w:rsidRPr="00054976">
        <w:rPr>
          <w:rFonts w:ascii="Arial" w:eastAsia="Calibri" w:hAnsi="Arial" w:cs="Arial"/>
          <w:bCs/>
          <w:sz w:val="20"/>
          <w:szCs w:val="20"/>
          <w:lang w:eastAsia="en-US"/>
        </w:rPr>
        <w:t>.........................................................</w:t>
      </w:r>
      <w:r w:rsidR="00B96985">
        <w:rPr>
          <w:rFonts w:ascii="Arial" w:eastAsia="Calibri" w:hAnsi="Arial" w:cs="Arial"/>
          <w:bCs/>
          <w:sz w:val="20"/>
          <w:szCs w:val="20"/>
          <w:lang w:eastAsia="en-US"/>
        </w:rPr>
        <w:t>..........................................................................................</w:t>
      </w:r>
    </w:p>
    <w:p w14:paraId="50D4CE50" w14:textId="5958A61D" w:rsidR="00657274" w:rsidRPr="00B96985" w:rsidRDefault="00657274" w:rsidP="008E28C3">
      <w:pPr>
        <w:widowControl/>
        <w:spacing w:line="276" w:lineRule="auto"/>
        <w:ind w:left="360" w:right="993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9142B">
        <w:rPr>
          <w:rFonts w:ascii="Arial" w:eastAsia="Calibri" w:hAnsi="Arial" w:cs="Arial"/>
          <w:sz w:val="20"/>
          <w:szCs w:val="20"/>
          <w:lang w:eastAsia="en-US"/>
        </w:rPr>
        <w:t>NIP/PESEL</w:t>
      </w:r>
      <w:r w:rsidR="00B96985">
        <w:rPr>
          <w:rFonts w:ascii="Arial" w:eastAsia="Calibri" w:hAnsi="Arial" w:cs="Arial"/>
          <w:sz w:val="20"/>
          <w:szCs w:val="20"/>
          <w:lang w:eastAsia="en-US"/>
        </w:rPr>
        <w:t>…………..</w:t>
      </w:r>
      <w:r w:rsidR="00B96985">
        <w:rPr>
          <w:rFonts w:ascii="Arial" w:eastAsia="Calibri" w:hAnsi="Arial" w:cs="Arial"/>
          <w:bCs/>
          <w:sz w:val="20"/>
          <w:szCs w:val="20"/>
          <w:lang w:eastAsia="en-US"/>
        </w:rPr>
        <w:t>………………………..………</w:t>
      </w:r>
      <w:r w:rsidRPr="00B96985">
        <w:rPr>
          <w:rFonts w:ascii="Arial" w:eastAsia="Calibri" w:hAnsi="Arial" w:cs="Arial"/>
          <w:sz w:val="20"/>
          <w:szCs w:val="20"/>
          <w:lang w:eastAsia="en-US"/>
        </w:rPr>
        <w:t>KRS/</w:t>
      </w:r>
      <w:proofErr w:type="spellStart"/>
      <w:r w:rsidRPr="00B96985">
        <w:rPr>
          <w:rFonts w:ascii="Arial" w:eastAsia="Calibri" w:hAnsi="Arial" w:cs="Arial"/>
          <w:sz w:val="20"/>
          <w:szCs w:val="20"/>
          <w:lang w:eastAsia="en-US"/>
        </w:rPr>
        <w:t>CEiDG</w:t>
      </w:r>
      <w:proofErr w:type="spellEnd"/>
      <w:r w:rsidRPr="00B96985">
        <w:rPr>
          <w:rFonts w:ascii="Arial" w:eastAsia="Calibri" w:hAnsi="Arial" w:cs="Arial"/>
          <w:sz w:val="20"/>
          <w:szCs w:val="20"/>
          <w:lang w:eastAsia="en-US"/>
        </w:rPr>
        <w:t>:</w:t>
      </w:r>
      <w:r w:rsidRPr="00B96985">
        <w:rPr>
          <w:rFonts w:ascii="Arial" w:eastAsia="Calibri" w:hAnsi="Arial" w:cs="Arial"/>
          <w:bCs/>
          <w:sz w:val="20"/>
          <w:szCs w:val="20"/>
          <w:lang w:eastAsia="en-US"/>
        </w:rPr>
        <w:t>…………………</w:t>
      </w:r>
      <w:r w:rsidR="00B96985">
        <w:rPr>
          <w:rFonts w:ascii="Arial" w:eastAsia="Calibri" w:hAnsi="Arial" w:cs="Arial"/>
          <w:bCs/>
          <w:sz w:val="20"/>
          <w:szCs w:val="20"/>
          <w:lang w:eastAsia="en-US"/>
        </w:rPr>
        <w:t>..</w:t>
      </w:r>
      <w:r w:rsidR="008E28C3">
        <w:rPr>
          <w:rFonts w:ascii="Arial" w:eastAsia="Calibri" w:hAnsi="Arial" w:cs="Arial"/>
          <w:bCs/>
          <w:sz w:val="20"/>
          <w:szCs w:val="20"/>
          <w:lang w:eastAsia="en-US"/>
        </w:rPr>
        <w:t>……………….……</w:t>
      </w:r>
      <w:r w:rsidRPr="00B9698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37D7CC4E" w14:textId="44D341B6" w:rsidR="005A24AD" w:rsidRDefault="005A24AD" w:rsidP="005A24AD">
      <w:pPr>
        <w:pStyle w:val="Teksttreci20"/>
        <w:shd w:val="clear" w:color="auto" w:fill="auto"/>
        <w:spacing w:after="0" w:line="240" w:lineRule="auto"/>
        <w:ind w:left="40" w:right="993" w:firstLine="0"/>
        <w:jc w:val="left"/>
        <w:rPr>
          <w:b/>
          <w:spacing w:val="4"/>
        </w:rPr>
      </w:pPr>
      <w:r>
        <w:rPr>
          <w:rFonts w:eastAsia="Calibri"/>
          <w:lang w:eastAsia="en-US"/>
        </w:rPr>
        <w:t xml:space="preserve">      </w:t>
      </w:r>
      <w:r w:rsidRPr="00C9142B">
        <w:rPr>
          <w:rFonts w:eastAsia="Calibri"/>
          <w:lang w:eastAsia="en-US"/>
        </w:rPr>
        <w:t>tel. ...................................... e-mail: ………………</w:t>
      </w:r>
      <w:r>
        <w:rPr>
          <w:rFonts w:eastAsia="Calibri"/>
          <w:lang w:eastAsia="en-US"/>
        </w:rPr>
        <w:t>……………………...</w:t>
      </w:r>
      <w:r w:rsidRPr="00C9142B">
        <w:rPr>
          <w:rFonts w:eastAsia="Calibri"/>
          <w:lang w:eastAsia="en-US"/>
        </w:rPr>
        <w:t>………</w:t>
      </w:r>
    </w:p>
    <w:p w14:paraId="23168E1F" w14:textId="77777777" w:rsidR="00FF25A8" w:rsidRPr="00FF25A8" w:rsidRDefault="00FF25A8" w:rsidP="00FF25A8">
      <w:pPr>
        <w:spacing w:line="276" w:lineRule="auto"/>
        <w:ind w:left="567" w:right="993" w:hanging="567"/>
        <w:jc w:val="both"/>
        <w:rPr>
          <w:rFonts w:ascii="Arial" w:hAnsi="Arial" w:cs="Arial"/>
          <w:b/>
          <w:bCs/>
          <w:sz w:val="8"/>
          <w:szCs w:val="20"/>
        </w:rPr>
      </w:pPr>
    </w:p>
    <w:p w14:paraId="1664AEED" w14:textId="077EC6B9" w:rsidR="00FF25A8" w:rsidRDefault="00FF25A8" w:rsidP="003B3038">
      <w:pPr>
        <w:spacing w:line="276" w:lineRule="auto"/>
        <w:ind w:left="284" w:right="993" w:hanging="284"/>
        <w:jc w:val="both"/>
        <w:rPr>
          <w:rFonts w:ascii="Arial" w:hAnsi="Arial" w:cs="Arial"/>
          <w:sz w:val="20"/>
          <w:szCs w:val="20"/>
        </w:rPr>
      </w:pPr>
      <w:r w:rsidRPr="00AE7BA3">
        <w:rPr>
          <w:rFonts w:ascii="Arial" w:hAnsi="Arial" w:cs="Arial"/>
          <w:b/>
          <w:bCs/>
          <w:sz w:val="20"/>
          <w:szCs w:val="20"/>
        </w:rPr>
        <w:t>2.</w:t>
      </w:r>
      <w:r w:rsidRPr="00AE7BA3">
        <w:rPr>
          <w:rFonts w:ascii="Arial" w:hAnsi="Arial" w:cs="Arial"/>
          <w:sz w:val="20"/>
          <w:szCs w:val="20"/>
        </w:rPr>
        <w:t xml:space="preserve"> </w:t>
      </w:r>
      <w:r w:rsidRPr="00AE7BA3">
        <w:rPr>
          <w:rFonts w:ascii="Arial" w:hAnsi="Arial" w:cs="Arial"/>
          <w:sz w:val="20"/>
          <w:szCs w:val="20"/>
        </w:rPr>
        <w:tab/>
        <w:t xml:space="preserve">Stosownie do </w:t>
      </w:r>
      <w:r w:rsidR="00990D7F">
        <w:rPr>
          <w:rFonts w:ascii="Arial" w:hAnsi="Arial" w:cs="Arial"/>
          <w:sz w:val="20"/>
          <w:szCs w:val="20"/>
        </w:rPr>
        <w:t>zapisów Zap</w:t>
      </w:r>
      <w:r w:rsidR="00260DA4">
        <w:rPr>
          <w:rFonts w:ascii="Arial" w:hAnsi="Arial" w:cs="Arial"/>
          <w:sz w:val="20"/>
          <w:szCs w:val="20"/>
        </w:rPr>
        <w:t>ytania</w:t>
      </w:r>
      <w:r w:rsidR="00FF46DF">
        <w:rPr>
          <w:rFonts w:ascii="Arial" w:hAnsi="Arial" w:cs="Arial"/>
          <w:sz w:val="20"/>
          <w:szCs w:val="20"/>
        </w:rPr>
        <w:t xml:space="preserve"> o ofertę</w:t>
      </w:r>
      <w:r w:rsidR="005A24AD">
        <w:rPr>
          <w:rFonts w:ascii="Arial" w:hAnsi="Arial" w:cs="Arial"/>
          <w:sz w:val="20"/>
          <w:szCs w:val="20"/>
        </w:rPr>
        <w:t xml:space="preserve"> </w:t>
      </w:r>
      <w:r w:rsidR="00260DA4">
        <w:rPr>
          <w:rFonts w:ascii="Arial" w:hAnsi="Arial" w:cs="Arial"/>
          <w:sz w:val="20"/>
          <w:szCs w:val="20"/>
        </w:rPr>
        <w:t xml:space="preserve">z </w:t>
      </w:r>
      <w:r w:rsidR="00260DA4" w:rsidRPr="00D32314">
        <w:rPr>
          <w:rFonts w:ascii="Arial" w:hAnsi="Arial" w:cs="Arial"/>
          <w:sz w:val="20"/>
          <w:szCs w:val="20"/>
        </w:rPr>
        <w:t xml:space="preserve">dnia </w:t>
      </w:r>
      <w:r w:rsidR="00D32314" w:rsidRPr="00D32314">
        <w:rPr>
          <w:rFonts w:ascii="Arial" w:hAnsi="Arial" w:cs="Arial"/>
          <w:sz w:val="20"/>
          <w:szCs w:val="20"/>
        </w:rPr>
        <w:t>2</w:t>
      </w:r>
      <w:r w:rsidR="00FF46DF">
        <w:rPr>
          <w:rFonts w:ascii="Arial" w:hAnsi="Arial" w:cs="Arial"/>
          <w:sz w:val="20"/>
          <w:szCs w:val="20"/>
        </w:rPr>
        <w:t>6</w:t>
      </w:r>
      <w:r w:rsidR="00D32314" w:rsidRPr="00D32314">
        <w:rPr>
          <w:rFonts w:ascii="Arial" w:hAnsi="Arial" w:cs="Arial"/>
          <w:sz w:val="20"/>
          <w:szCs w:val="20"/>
        </w:rPr>
        <w:t>.06.2026</w:t>
      </w:r>
      <w:r w:rsidR="00260DA4" w:rsidRPr="00D32314">
        <w:rPr>
          <w:rFonts w:ascii="Arial" w:hAnsi="Arial" w:cs="Arial"/>
          <w:sz w:val="20"/>
          <w:szCs w:val="20"/>
        </w:rPr>
        <w:t xml:space="preserve">r. </w:t>
      </w:r>
      <w:r w:rsidRPr="00D32314">
        <w:rPr>
          <w:rFonts w:ascii="Arial" w:hAnsi="Arial" w:cs="Arial"/>
          <w:sz w:val="20"/>
          <w:szCs w:val="20"/>
        </w:rPr>
        <w:t>oferujemy</w:t>
      </w:r>
      <w:r w:rsidRPr="00AE7BA3">
        <w:rPr>
          <w:rFonts w:ascii="Arial" w:hAnsi="Arial" w:cs="Arial"/>
          <w:sz w:val="20"/>
          <w:szCs w:val="20"/>
        </w:rPr>
        <w:t>:</w:t>
      </w:r>
    </w:p>
    <w:p w14:paraId="29654D9A" w14:textId="77777777" w:rsidR="006F550B" w:rsidRDefault="006F550B" w:rsidP="003B3038">
      <w:pPr>
        <w:spacing w:line="276" w:lineRule="auto"/>
        <w:ind w:left="284" w:right="993" w:hanging="284"/>
        <w:jc w:val="both"/>
        <w:rPr>
          <w:rFonts w:ascii="Arial" w:hAnsi="Arial" w:cs="Arial"/>
          <w:sz w:val="20"/>
          <w:szCs w:val="20"/>
        </w:rPr>
      </w:pPr>
    </w:p>
    <w:tbl>
      <w:tblPr>
        <w:tblW w:w="99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0"/>
        <w:gridCol w:w="2104"/>
        <w:gridCol w:w="447"/>
        <w:gridCol w:w="595"/>
        <w:gridCol w:w="964"/>
        <w:gridCol w:w="1134"/>
        <w:gridCol w:w="1444"/>
      </w:tblGrid>
      <w:tr w:rsidR="006F550B" w:rsidRPr="006F550B" w14:paraId="2C593D2B" w14:textId="77777777" w:rsidTr="006F550B">
        <w:trPr>
          <w:trHeight w:val="7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B809" w14:textId="3B14D612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2"/>
                <w:lang w:bidi="ar-SA"/>
              </w:rPr>
            </w:pPr>
            <w:r w:rsidRPr="006F550B">
              <w:rPr>
                <w:rFonts w:ascii="Arial" w:eastAsia="Times New Roman" w:hAnsi="Arial" w:cs="Arial"/>
                <w:i/>
                <w:iCs/>
                <w:sz w:val="20"/>
                <w:szCs w:val="22"/>
                <w:lang w:bidi="ar-SA"/>
              </w:rPr>
              <w:t>Lp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2"/>
                <w:lang w:bidi="ar-SA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0C9B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2"/>
                <w:lang w:bidi="ar-SA"/>
              </w:rPr>
            </w:pPr>
            <w:r w:rsidRPr="006F550B">
              <w:rPr>
                <w:rFonts w:ascii="Arial" w:eastAsia="Times New Roman" w:hAnsi="Arial" w:cs="Arial"/>
                <w:i/>
                <w:iCs/>
                <w:sz w:val="20"/>
                <w:szCs w:val="22"/>
                <w:lang w:bidi="ar-SA"/>
              </w:rPr>
              <w:t>nazwa przedmiotu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8042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2"/>
                <w:lang w:bidi="ar-SA"/>
              </w:rPr>
            </w:pPr>
            <w:r w:rsidRPr="006F550B">
              <w:rPr>
                <w:rFonts w:ascii="Arial" w:eastAsia="Times New Roman" w:hAnsi="Arial" w:cs="Arial"/>
                <w:i/>
                <w:iCs/>
                <w:sz w:val="20"/>
                <w:szCs w:val="22"/>
                <w:lang w:bidi="ar-SA"/>
              </w:rPr>
              <w:t>Opis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37AC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2"/>
                <w:lang w:bidi="ar-SA"/>
              </w:rPr>
            </w:pPr>
            <w:r w:rsidRPr="006F550B">
              <w:rPr>
                <w:rFonts w:ascii="Arial" w:eastAsia="Times New Roman" w:hAnsi="Arial" w:cs="Arial"/>
                <w:i/>
                <w:iCs/>
                <w:sz w:val="20"/>
                <w:szCs w:val="22"/>
                <w:lang w:bidi="ar-SA"/>
              </w:rPr>
              <w:t>jednostka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9735" w14:textId="77777777" w:rsidR="006F550B" w:rsidRPr="006F550B" w:rsidRDefault="006F550B" w:rsidP="006F550B">
            <w:pPr>
              <w:widowControl/>
              <w:ind w:left="-57" w:right="-57"/>
              <w:jc w:val="center"/>
              <w:rPr>
                <w:rFonts w:ascii="Arial" w:eastAsia="Times New Roman" w:hAnsi="Arial" w:cs="Arial"/>
                <w:i/>
                <w:iCs/>
                <w:spacing w:val="-8"/>
                <w:sz w:val="20"/>
                <w:szCs w:val="22"/>
                <w:lang w:bidi="ar-SA"/>
              </w:rPr>
            </w:pPr>
            <w:r w:rsidRPr="006F550B">
              <w:rPr>
                <w:rFonts w:ascii="Arial" w:eastAsia="Times New Roman" w:hAnsi="Arial" w:cs="Arial"/>
                <w:i/>
                <w:iCs/>
                <w:spacing w:val="-8"/>
                <w:sz w:val="20"/>
                <w:szCs w:val="22"/>
                <w:lang w:bidi="ar-SA"/>
              </w:rPr>
              <w:t>cena jedn. netto</w:t>
            </w:r>
          </w:p>
          <w:p w14:paraId="147377F1" w14:textId="77777777" w:rsidR="006F550B" w:rsidRPr="006F550B" w:rsidRDefault="006F550B" w:rsidP="006F550B">
            <w:pPr>
              <w:widowControl/>
              <w:ind w:left="-57" w:right="-57"/>
              <w:jc w:val="center"/>
              <w:rPr>
                <w:rFonts w:ascii="Arial" w:eastAsia="Times New Roman" w:hAnsi="Arial" w:cs="Arial"/>
                <w:i/>
                <w:iCs/>
                <w:spacing w:val="-8"/>
                <w:sz w:val="20"/>
                <w:szCs w:val="22"/>
                <w:lang w:bidi="ar-SA"/>
              </w:rPr>
            </w:pPr>
            <w:r w:rsidRPr="006F550B">
              <w:rPr>
                <w:rFonts w:ascii="Arial" w:eastAsia="Times New Roman" w:hAnsi="Arial" w:cs="Arial"/>
                <w:i/>
                <w:iCs/>
                <w:spacing w:val="-8"/>
                <w:sz w:val="20"/>
                <w:szCs w:val="22"/>
                <w:lang w:bidi="ar-SA"/>
              </w:rPr>
              <w:t>[zł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080F" w14:textId="47C9A24E" w:rsidR="006F550B" w:rsidRPr="006F550B" w:rsidRDefault="006F550B" w:rsidP="006F550B">
            <w:pPr>
              <w:widowControl/>
              <w:ind w:left="-57" w:right="-57"/>
              <w:jc w:val="center"/>
              <w:rPr>
                <w:rFonts w:ascii="Arial" w:eastAsia="Times New Roman" w:hAnsi="Arial" w:cs="Arial"/>
                <w:i/>
                <w:iCs/>
                <w:spacing w:val="-8"/>
                <w:sz w:val="20"/>
                <w:szCs w:val="20"/>
                <w:lang w:bidi="ar-SA"/>
              </w:rPr>
            </w:pPr>
            <w:proofErr w:type="spellStart"/>
            <w:r w:rsidRPr="006F550B">
              <w:rPr>
                <w:rFonts w:ascii="Arial" w:eastAsia="Times New Roman" w:hAnsi="Arial" w:cs="Arial"/>
                <w:i/>
                <w:iCs/>
                <w:spacing w:val="-8"/>
                <w:sz w:val="20"/>
                <w:szCs w:val="20"/>
                <w:lang w:bidi="ar-SA"/>
              </w:rPr>
              <w:t>Przewidyw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pacing w:val="-8"/>
                <w:sz w:val="20"/>
                <w:szCs w:val="20"/>
                <w:lang w:bidi="ar-SA"/>
              </w:rPr>
              <w:t>.</w:t>
            </w:r>
            <w:r w:rsidRPr="006F550B">
              <w:rPr>
                <w:rFonts w:ascii="Arial" w:eastAsia="Times New Roman" w:hAnsi="Arial" w:cs="Arial"/>
                <w:i/>
                <w:iCs/>
                <w:spacing w:val="-8"/>
                <w:sz w:val="20"/>
                <w:szCs w:val="20"/>
                <w:lang w:bidi="ar-SA"/>
              </w:rPr>
              <w:t xml:space="preserve"> zamówienie [ilość]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E112" w14:textId="77777777" w:rsidR="006F550B" w:rsidRPr="006F550B" w:rsidRDefault="006F550B" w:rsidP="006F550B">
            <w:pPr>
              <w:widowControl/>
              <w:ind w:left="-57" w:right="-57"/>
              <w:jc w:val="center"/>
              <w:rPr>
                <w:rFonts w:ascii="Arial" w:eastAsia="Times New Roman" w:hAnsi="Arial" w:cs="Arial"/>
                <w:i/>
                <w:iCs/>
                <w:spacing w:val="-8"/>
                <w:sz w:val="20"/>
                <w:szCs w:val="22"/>
                <w:lang w:bidi="ar-SA"/>
              </w:rPr>
            </w:pPr>
            <w:r w:rsidRPr="006F550B">
              <w:rPr>
                <w:rFonts w:ascii="Arial" w:eastAsia="Times New Roman" w:hAnsi="Arial" w:cs="Arial"/>
                <w:i/>
                <w:iCs/>
                <w:spacing w:val="-8"/>
                <w:sz w:val="20"/>
                <w:szCs w:val="22"/>
                <w:lang w:bidi="ar-SA"/>
              </w:rPr>
              <w:t>Przewidywana wartość netto zamówienia</w:t>
            </w:r>
          </w:p>
        </w:tc>
      </w:tr>
      <w:tr w:rsidR="006F550B" w:rsidRPr="006F550B" w14:paraId="6EC9BEA5" w14:textId="77777777" w:rsidTr="006F550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C54FD" w14:textId="77777777" w:rsidR="006F550B" w:rsidRPr="006F550B" w:rsidRDefault="006F550B" w:rsidP="006F550B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bidi="ar-SA"/>
              </w:rPr>
            </w:pPr>
            <w:r w:rsidRPr="006F550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bidi="ar-SA"/>
              </w:rPr>
              <w:t>1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55ADC" w14:textId="77777777" w:rsidR="006F550B" w:rsidRPr="006F550B" w:rsidRDefault="006F550B" w:rsidP="006F5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Długopisy metalowe z nadrukiem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6198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szt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BDC7B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654D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1650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6F550B" w:rsidRPr="006F550B" w14:paraId="1B39B7E7" w14:textId="77777777" w:rsidTr="006F550B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3BA00" w14:textId="77777777" w:rsidR="006F550B" w:rsidRPr="006F550B" w:rsidRDefault="006F550B" w:rsidP="006F550B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bidi="ar-SA"/>
              </w:rPr>
            </w:pPr>
            <w:r w:rsidRPr="006F550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bidi="ar-SA"/>
              </w:rPr>
              <w:t>2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67CB" w14:textId="77777777" w:rsidR="006F550B" w:rsidRPr="006F550B" w:rsidRDefault="006F550B" w:rsidP="006F5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Torby reklamowe z nadrukiem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AFC3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color w:val="auto"/>
                <w:sz w:val="18"/>
                <w:szCs w:val="20"/>
                <w:lang w:bidi="ar-SA"/>
              </w:rPr>
              <w:t>Papierowa, biała 18x20x8cm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9D96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szt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A63DB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6C4C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9219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6F550B" w:rsidRPr="006F550B" w14:paraId="0C68B23E" w14:textId="77777777" w:rsidTr="006F550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0E533" w14:textId="77777777" w:rsidR="006F550B" w:rsidRPr="006F550B" w:rsidRDefault="006F550B" w:rsidP="006F550B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bidi="ar-SA"/>
              </w:rPr>
            </w:pPr>
            <w:r w:rsidRPr="006F550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bidi="ar-SA"/>
              </w:rPr>
              <w:t>3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858F" w14:textId="77777777" w:rsidR="006F550B" w:rsidRPr="006F550B" w:rsidRDefault="006F550B" w:rsidP="006F5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Kubki i filiżanki reklamowe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82FC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color w:val="auto"/>
                <w:sz w:val="18"/>
                <w:szCs w:val="20"/>
                <w:lang w:bidi="ar-SA"/>
              </w:rPr>
              <w:t>Ceramiczne, białe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D4B0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szt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E474B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DC89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813C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6F550B" w:rsidRPr="006F550B" w14:paraId="27161821" w14:textId="77777777" w:rsidTr="006F550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AA707" w14:textId="77777777" w:rsidR="006F550B" w:rsidRPr="006F550B" w:rsidRDefault="006F550B" w:rsidP="006F550B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bidi="ar-SA"/>
              </w:rPr>
            </w:pPr>
            <w:r w:rsidRPr="006F550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bidi="ar-SA"/>
              </w:rPr>
              <w:t>4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7B5B" w14:textId="77777777" w:rsidR="006F550B" w:rsidRPr="006F550B" w:rsidRDefault="006F550B" w:rsidP="006F5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Przygotowanie graficzne: kubki i filiżanki z poz.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144B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szt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270F7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86F9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F717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6F550B" w:rsidRPr="006F550B" w14:paraId="2830C229" w14:textId="77777777" w:rsidTr="006F550B">
        <w:trPr>
          <w:trHeight w:val="5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87D9C" w14:textId="77777777" w:rsidR="006F550B" w:rsidRPr="006F550B" w:rsidRDefault="006F550B" w:rsidP="006F550B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bidi="ar-SA"/>
              </w:rPr>
            </w:pPr>
            <w:r w:rsidRPr="006F550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bidi="ar-SA"/>
              </w:rPr>
              <w:t>5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986B" w14:textId="77777777" w:rsidR="006F550B" w:rsidRPr="006F550B" w:rsidRDefault="006F550B" w:rsidP="006F5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6F5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Rollup</w:t>
            </w:r>
            <w:proofErr w:type="spellEnd"/>
            <w:r w:rsidRPr="006F5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standard 85 cm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3D66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color w:val="auto"/>
                <w:sz w:val="18"/>
                <w:szCs w:val="20"/>
                <w:lang w:bidi="ar-SA"/>
              </w:rPr>
              <w:t>Druk fotograf., kaseta aluminiowa wzmocniona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6E0F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szt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226F7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B2C2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C54C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6F550B" w:rsidRPr="006F550B" w14:paraId="4ABCA9F8" w14:textId="77777777" w:rsidTr="006F550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578A8" w14:textId="77777777" w:rsidR="006F550B" w:rsidRPr="006F550B" w:rsidRDefault="006F550B" w:rsidP="006F550B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bidi="ar-SA"/>
              </w:rPr>
            </w:pPr>
            <w:r w:rsidRPr="006F550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bidi="ar-SA"/>
              </w:rPr>
              <w:t>6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B61A" w14:textId="77777777" w:rsidR="006F550B" w:rsidRPr="006F550B" w:rsidRDefault="006F550B" w:rsidP="006F5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Projektowanie graficzne: </w:t>
            </w:r>
            <w:proofErr w:type="spellStart"/>
            <w:r w:rsidRPr="006F5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rollup</w:t>
            </w:r>
            <w:proofErr w:type="spellEnd"/>
            <w:r w:rsidRPr="006F5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z poz. 5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BAAB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szt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06F1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16B3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D859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6F550B" w:rsidRPr="006F550B" w14:paraId="3097333F" w14:textId="77777777" w:rsidTr="006F550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16E8D" w14:textId="77777777" w:rsidR="006F550B" w:rsidRPr="006F550B" w:rsidRDefault="006F550B" w:rsidP="006F550B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bidi="ar-SA"/>
              </w:rPr>
            </w:pPr>
            <w:r w:rsidRPr="006F550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bidi="ar-SA"/>
              </w:rPr>
              <w:t>7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00CB" w14:textId="77777777" w:rsidR="006F550B" w:rsidRPr="006F550B" w:rsidRDefault="006F550B" w:rsidP="006F5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Smycze reklamow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6954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Nadruk 20mm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7F79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szt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23B7E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3840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C32B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6F550B" w:rsidRPr="006F550B" w14:paraId="1A334F76" w14:textId="77777777" w:rsidTr="006F550B">
        <w:trPr>
          <w:trHeight w:val="7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5BD92" w14:textId="77777777" w:rsidR="006F550B" w:rsidRPr="006F550B" w:rsidRDefault="006F550B" w:rsidP="006F550B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bidi="ar-SA"/>
              </w:rPr>
            </w:pPr>
            <w:r w:rsidRPr="006F550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bidi="ar-SA"/>
              </w:rPr>
              <w:t>8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6109" w14:textId="77777777" w:rsidR="006F550B" w:rsidRPr="006F550B" w:rsidRDefault="006F550B" w:rsidP="006F5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Naklejki 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4553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,5x12cm, folia samoprzylepna, kolor, cięte po kształcie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5DB1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6F5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kpl</w:t>
            </w:r>
            <w:proofErr w:type="spellEnd"/>
            <w:r w:rsidRPr="006F5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.                                 (150 szt.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40F4B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685E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C55D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6F550B" w:rsidRPr="006F550B" w14:paraId="190136DD" w14:textId="77777777" w:rsidTr="006F550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C3111" w14:textId="77777777" w:rsidR="006F550B" w:rsidRPr="006F550B" w:rsidRDefault="006F550B" w:rsidP="006F550B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bidi="ar-SA"/>
              </w:rPr>
            </w:pPr>
            <w:r w:rsidRPr="006F550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bidi="ar-SA"/>
              </w:rPr>
              <w:t>9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32CA" w14:textId="77777777" w:rsidR="006F550B" w:rsidRPr="006F550B" w:rsidRDefault="006F550B" w:rsidP="006F5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Projektowanie graficzne: Naklejki 1 z poz. 8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5283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szt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A5157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6A11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0AEE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6F550B" w:rsidRPr="006F550B" w14:paraId="09E25CE2" w14:textId="77777777" w:rsidTr="006F550B">
        <w:trPr>
          <w:trHeight w:val="3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26D10" w14:textId="77777777" w:rsidR="006F550B" w:rsidRPr="006F550B" w:rsidRDefault="006F550B" w:rsidP="006F550B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bidi="ar-SA"/>
              </w:rPr>
            </w:pPr>
            <w:r w:rsidRPr="006F550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bidi="ar-SA"/>
              </w:rPr>
              <w:t>10</w:t>
            </w:r>
          </w:p>
        </w:tc>
        <w:tc>
          <w:tcPr>
            <w:tcW w:w="4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E22C" w14:textId="77777777" w:rsidR="006F550B" w:rsidRPr="006F550B" w:rsidRDefault="006F550B" w:rsidP="006F550B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Zestaw notatek na biurko z kalendarzem z nadrukiem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5FEA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szt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7B1B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B89C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37E7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6F550B" w:rsidRPr="006F550B" w14:paraId="4FC76369" w14:textId="77777777" w:rsidTr="006F550B">
        <w:trPr>
          <w:trHeight w:val="7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1F3E9" w14:textId="77777777" w:rsidR="006F550B" w:rsidRPr="006F550B" w:rsidRDefault="006F550B" w:rsidP="006F550B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bidi="ar-SA"/>
              </w:rPr>
            </w:pPr>
            <w:r w:rsidRPr="006F550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bidi="ar-SA"/>
              </w:rPr>
              <w:t>11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191E" w14:textId="77777777" w:rsidR="006F550B" w:rsidRPr="006F550B" w:rsidRDefault="006F550B" w:rsidP="006F5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ulotki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8E2E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Rozmiar DL, kolor, dwustronny zadruk, papier kredowy 200g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6556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6F5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kpl</w:t>
            </w:r>
            <w:proofErr w:type="spellEnd"/>
            <w:r w:rsidRPr="006F5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.                       (200 szt.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E59EC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B016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37D9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6F550B" w:rsidRPr="006F550B" w14:paraId="69EC7AE4" w14:textId="77777777" w:rsidTr="006F550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D9C58" w14:textId="77777777" w:rsidR="006F550B" w:rsidRPr="006F550B" w:rsidRDefault="006F550B" w:rsidP="006F550B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bidi="ar-SA"/>
              </w:rPr>
            </w:pPr>
            <w:r w:rsidRPr="006F550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bidi="ar-SA"/>
              </w:rPr>
              <w:t>12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B6B4" w14:textId="77777777" w:rsidR="006F550B" w:rsidRPr="006F550B" w:rsidRDefault="006F550B" w:rsidP="006F5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Projektowanie graficzne: ulotka z poz. 11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1652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szt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1618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4315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1E20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6F550B" w:rsidRPr="006F550B" w14:paraId="0F4B4AC0" w14:textId="77777777" w:rsidTr="006F550B">
        <w:trPr>
          <w:trHeight w:val="6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36401" w14:textId="77777777" w:rsidR="006F550B" w:rsidRPr="006F550B" w:rsidRDefault="006F550B" w:rsidP="006F550B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bidi="ar-SA"/>
              </w:rPr>
            </w:pPr>
            <w:r w:rsidRPr="006F550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bidi="ar-SA"/>
              </w:rPr>
              <w:t>13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58C6" w14:textId="77777777" w:rsidR="006F550B" w:rsidRPr="006F550B" w:rsidRDefault="006F550B" w:rsidP="006F5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plakaty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78AC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Rozmiar DL, kolor dwustronny, papier kredowy 130g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4909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6F5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kpl</w:t>
            </w:r>
            <w:proofErr w:type="spellEnd"/>
            <w:r w:rsidRPr="006F5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.                     (20 szt.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9CFB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4AA9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0A6F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6F550B" w:rsidRPr="006F550B" w14:paraId="074D569D" w14:textId="77777777" w:rsidTr="006F550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F5621" w14:textId="77777777" w:rsidR="006F550B" w:rsidRPr="006F550B" w:rsidRDefault="006F550B" w:rsidP="006F550B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bidi="ar-SA"/>
              </w:rPr>
            </w:pPr>
            <w:r w:rsidRPr="006F550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bidi="ar-SA"/>
              </w:rPr>
              <w:t>14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1A89" w14:textId="77777777" w:rsidR="006F550B" w:rsidRPr="006F550B" w:rsidRDefault="006F550B" w:rsidP="006F5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Projektowanie graficzne: plakat z poz. 1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DED9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szt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80606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C9D4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A5F3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6F550B" w:rsidRPr="006F550B" w14:paraId="3408BB7F" w14:textId="77777777" w:rsidTr="006F550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077C3" w14:textId="77777777" w:rsidR="006F550B" w:rsidRPr="006F550B" w:rsidRDefault="006F550B" w:rsidP="006F550B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bidi="ar-SA"/>
              </w:rPr>
            </w:pPr>
            <w:r w:rsidRPr="006F550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bidi="ar-SA"/>
              </w:rPr>
              <w:t>15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F4C8E" w14:textId="77777777" w:rsidR="006F550B" w:rsidRPr="006F550B" w:rsidRDefault="006F550B" w:rsidP="006F5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Bidon z nadrukiem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BFD3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szt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3CC22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FCF4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1D39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6F550B" w:rsidRPr="006F550B" w14:paraId="35186500" w14:textId="77777777" w:rsidTr="006F550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DBBEC" w14:textId="77777777" w:rsidR="006F550B" w:rsidRPr="006F550B" w:rsidRDefault="006F550B" w:rsidP="006F550B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bidi="ar-SA"/>
              </w:rPr>
            </w:pPr>
            <w:r w:rsidRPr="006F550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bidi="ar-SA"/>
              </w:rPr>
              <w:t>16</w:t>
            </w:r>
          </w:p>
        </w:tc>
        <w:tc>
          <w:tcPr>
            <w:tcW w:w="4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1CD4" w14:textId="77777777" w:rsidR="006F550B" w:rsidRPr="006F550B" w:rsidRDefault="006F550B" w:rsidP="006F550B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proofErr w:type="spellStart"/>
            <w:r w:rsidRPr="006F550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enDrive</w:t>
            </w:r>
            <w:proofErr w:type="spellEnd"/>
            <w:r w:rsidRPr="006F550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USB z nadrukiem (opaska)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F7E4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szt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F9781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1A1D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93E4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6F550B" w:rsidRPr="006F550B" w14:paraId="5E37A947" w14:textId="77777777" w:rsidTr="006F550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77C4F" w14:textId="77777777" w:rsidR="006F550B" w:rsidRPr="006F550B" w:rsidRDefault="006F550B" w:rsidP="006F550B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bidi="ar-SA"/>
              </w:rPr>
            </w:pPr>
            <w:r w:rsidRPr="006F550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bidi="ar-SA"/>
              </w:rPr>
              <w:t>17</w:t>
            </w:r>
          </w:p>
        </w:tc>
        <w:tc>
          <w:tcPr>
            <w:tcW w:w="4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84DD" w14:textId="77777777" w:rsidR="006F550B" w:rsidRPr="006F550B" w:rsidRDefault="006F550B" w:rsidP="006F550B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orba bawełniana z nadrukiem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0BE6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szt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B2276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F3A3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AE33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6F550B" w:rsidRPr="006F550B" w14:paraId="1D1B0280" w14:textId="77777777" w:rsidTr="006F550B">
        <w:trPr>
          <w:trHeight w:val="3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5DEF7" w14:textId="77777777" w:rsidR="006F550B" w:rsidRPr="006F550B" w:rsidRDefault="006F550B" w:rsidP="006F550B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bidi="ar-SA"/>
              </w:rPr>
            </w:pPr>
            <w:r w:rsidRPr="006F550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bidi="ar-SA"/>
              </w:rPr>
              <w:t>18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58DD" w14:textId="77777777" w:rsidR="006F550B" w:rsidRPr="006F550B" w:rsidRDefault="006F550B" w:rsidP="006F5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Długopis </w:t>
            </w:r>
            <w:proofErr w:type="spellStart"/>
            <w:r w:rsidRPr="006F5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metalowy+pióro</w:t>
            </w:r>
            <w:proofErr w:type="spellEnd"/>
            <w:r w:rsidRPr="006F5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- zestaw </w:t>
            </w:r>
            <w:proofErr w:type="spellStart"/>
            <w:r w:rsidRPr="006F5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premium</w:t>
            </w:r>
            <w:proofErr w:type="spellEnd"/>
            <w:r w:rsidRPr="006F5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. metalowe z grawerem + nadruk na opakowaniu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D36D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szt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3DED5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49E1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EE92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6F550B" w:rsidRPr="006F550B" w14:paraId="229B27D6" w14:textId="77777777" w:rsidTr="006F550B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BA977" w14:textId="77777777" w:rsidR="006F550B" w:rsidRPr="006F550B" w:rsidRDefault="006F550B" w:rsidP="006F550B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bidi="ar-SA"/>
              </w:rPr>
            </w:pPr>
            <w:r w:rsidRPr="006F550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bidi="ar-SA"/>
              </w:rPr>
              <w:t>19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0036" w14:textId="77777777" w:rsidR="006F550B" w:rsidRPr="006F550B" w:rsidRDefault="006F550B" w:rsidP="006F5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Ścianka tekstylna 2x3m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0A7D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szt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8FC0E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8A18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7F95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6F550B" w:rsidRPr="006F550B" w14:paraId="6A65C58F" w14:textId="77777777" w:rsidTr="006F550B">
        <w:trPr>
          <w:trHeight w:val="504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553F2C4" w14:textId="77777777" w:rsidR="006F550B" w:rsidRPr="006F550B" w:rsidRDefault="006F550B" w:rsidP="006F550B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bidi="ar-SA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95219E" w14:textId="77777777" w:rsidR="006F550B" w:rsidRPr="006F550B" w:rsidRDefault="006F550B" w:rsidP="006F5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9121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53AB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5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ZEM netto [zł]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6ED6" w14:textId="77777777" w:rsidR="006F550B" w:rsidRPr="006F550B" w:rsidRDefault="006F550B" w:rsidP="006F550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</w:tbl>
    <w:p w14:paraId="5BAD67A8" w14:textId="77777777" w:rsidR="006F550B" w:rsidRDefault="006F550B" w:rsidP="006F550B">
      <w:pPr>
        <w:spacing w:line="276" w:lineRule="auto"/>
        <w:ind w:left="284" w:right="993" w:hanging="284"/>
        <w:jc w:val="center"/>
        <w:rPr>
          <w:rFonts w:ascii="Arial" w:hAnsi="Arial" w:cs="Arial"/>
          <w:sz w:val="20"/>
          <w:szCs w:val="20"/>
        </w:rPr>
      </w:pPr>
    </w:p>
    <w:p w14:paraId="075B6AD7" w14:textId="12B9AF8D" w:rsidR="00D31F21" w:rsidRPr="003B3038" w:rsidRDefault="00D31F21" w:rsidP="00D31F21">
      <w:pPr>
        <w:pStyle w:val="Akapitzlist"/>
        <w:numPr>
          <w:ilvl w:val="0"/>
          <w:numId w:val="134"/>
        </w:numPr>
        <w:spacing w:line="276" w:lineRule="auto"/>
        <w:ind w:left="284" w:right="993" w:hanging="284"/>
        <w:jc w:val="both"/>
        <w:rPr>
          <w:rFonts w:ascii="Arial" w:hAnsi="Arial" w:cs="Arial"/>
          <w:sz w:val="20"/>
          <w:szCs w:val="20"/>
        </w:rPr>
      </w:pPr>
      <w:r w:rsidRPr="003B3038">
        <w:rPr>
          <w:rFonts w:ascii="Arial" w:hAnsi="Arial" w:cs="Arial"/>
          <w:sz w:val="20"/>
          <w:szCs w:val="20"/>
        </w:rPr>
        <w:t xml:space="preserve">Oświadczamy, że zapoznaliśmy się z zapisami </w:t>
      </w:r>
      <w:r w:rsidR="00260DA4" w:rsidRPr="00260DA4">
        <w:rPr>
          <w:rFonts w:ascii="Arial" w:hAnsi="Arial" w:cs="Arial"/>
          <w:sz w:val="20"/>
          <w:szCs w:val="20"/>
        </w:rPr>
        <w:t xml:space="preserve">Zapytania </w:t>
      </w:r>
      <w:r w:rsidR="003242AE">
        <w:rPr>
          <w:rFonts w:ascii="Arial" w:hAnsi="Arial" w:cs="Arial"/>
          <w:sz w:val="20"/>
          <w:szCs w:val="20"/>
        </w:rPr>
        <w:t>o ofertę</w:t>
      </w:r>
      <w:r w:rsidRPr="003B3038">
        <w:rPr>
          <w:rFonts w:ascii="Arial" w:hAnsi="Arial" w:cs="Arial"/>
          <w:sz w:val="20"/>
          <w:szCs w:val="20"/>
        </w:rPr>
        <w:t xml:space="preserve">, nie wnosimy do niego zastrzeżeń oraz zdobyliśmy konieczne informacje, potrzebne do właściwego przygotowania oferty. </w:t>
      </w:r>
    </w:p>
    <w:p w14:paraId="717D9F7B" w14:textId="4AA9FBC1" w:rsidR="00D31F21" w:rsidRDefault="00D31F21" w:rsidP="00D31F21">
      <w:pPr>
        <w:pStyle w:val="Akapitzlist"/>
        <w:numPr>
          <w:ilvl w:val="0"/>
          <w:numId w:val="134"/>
        </w:numPr>
        <w:spacing w:line="276" w:lineRule="auto"/>
        <w:ind w:left="284" w:right="993" w:hanging="284"/>
        <w:jc w:val="both"/>
        <w:rPr>
          <w:rFonts w:ascii="Arial" w:hAnsi="Arial" w:cs="Arial"/>
          <w:sz w:val="20"/>
          <w:szCs w:val="20"/>
        </w:rPr>
      </w:pPr>
      <w:r w:rsidRPr="003B3038">
        <w:rPr>
          <w:rFonts w:ascii="Arial" w:hAnsi="Arial" w:cs="Arial"/>
          <w:sz w:val="20"/>
          <w:szCs w:val="20"/>
        </w:rPr>
        <w:lastRenderedPageBreak/>
        <w:t xml:space="preserve">Oświadczamy, że zobowiązujemy się do wykonania </w:t>
      </w:r>
      <w:r w:rsidR="00260DA4">
        <w:rPr>
          <w:rFonts w:ascii="Arial" w:hAnsi="Arial" w:cs="Arial"/>
          <w:sz w:val="20"/>
          <w:szCs w:val="20"/>
        </w:rPr>
        <w:t>z</w:t>
      </w:r>
      <w:r w:rsidRPr="003B3038">
        <w:rPr>
          <w:rFonts w:ascii="Arial" w:hAnsi="Arial" w:cs="Arial"/>
          <w:sz w:val="20"/>
          <w:szCs w:val="20"/>
        </w:rPr>
        <w:t>amówienia w termin</w:t>
      </w:r>
      <w:r w:rsidR="00260DA4">
        <w:rPr>
          <w:rFonts w:ascii="Arial" w:hAnsi="Arial" w:cs="Arial"/>
          <w:sz w:val="20"/>
          <w:szCs w:val="20"/>
        </w:rPr>
        <w:t>ach i warunkach opisanych</w:t>
      </w:r>
      <w:r>
        <w:rPr>
          <w:rFonts w:ascii="Arial" w:hAnsi="Arial" w:cs="Arial"/>
          <w:sz w:val="20"/>
          <w:szCs w:val="20"/>
        </w:rPr>
        <w:t xml:space="preserve">      </w:t>
      </w:r>
      <w:r w:rsidR="00260DA4">
        <w:rPr>
          <w:rFonts w:ascii="Arial" w:hAnsi="Arial" w:cs="Arial"/>
          <w:sz w:val="20"/>
          <w:szCs w:val="20"/>
        </w:rPr>
        <w:t xml:space="preserve">w </w:t>
      </w:r>
      <w:r w:rsidRPr="003B3038">
        <w:rPr>
          <w:rFonts w:ascii="Arial" w:hAnsi="Arial" w:cs="Arial"/>
          <w:sz w:val="20"/>
          <w:szCs w:val="20"/>
        </w:rPr>
        <w:t>Za</w:t>
      </w:r>
      <w:r w:rsidR="00260DA4">
        <w:rPr>
          <w:rFonts w:ascii="Arial" w:hAnsi="Arial" w:cs="Arial"/>
          <w:sz w:val="20"/>
          <w:szCs w:val="20"/>
        </w:rPr>
        <w:t>pytaniu</w:t>
      </w:r>
      <w:r w:rsidRPr="003B3038">
        <w:rPr>
          <w:rFonts w:ascii="Arial" w:hAnsi="Arial" w:cs="Arial"/>
          <w:sz w:val="20"/>
          <w:szCs w:val="20"/>
        </w:rPr>
        <w:t xml:space="preserve"> </w:t>
      </w:r>
      <w:r w:rsidR="003242AE">
        <w:rPr>
          <w:rFonts w:ascii="Arial" w:hAnsi="Arial" w:cs="Arial"/>
          <w:sz w:val="20"/>
          <w:szCs w:val="20"/>
        </w:rPr>
        <w:t>o ofertę</w:t>
      </w:r>
      <w:bookmarkStart w:id="0" w:name="_GoBack"/>
      <w:bookmarkEnd w:id="0"/>
      <w:r w:rsidRPr="003B3038">
        <w:rPr>
          <w:rFonts w:ascii="Arial" w:hAnsi="Arial" w:cs="Arial"/>
          <w:sz w:val="20"/>
          <w:szCs w:val="20"/>
        </w:rPr>
        <w:t>,</w:t>
      </w:r>
    </w:p>
    <w:p w14:paraId="092A9019" w14:textId="2D725F36" w:rsidR="006027E8" w:rsidRPr="003B3038" w:rsidRDefault="006027E8" w:rsidP="003B3038">
      <w:pPr>
        <w:pStyle w:val="Akapitzlist"/>
        <w:numPr>
          <w:ilvl w:val="0"/>
          <w:numId w:val="134"/>
        </w:numPr>
        <w:spacing w:line="276" w:lineRule="auto"/>
        <w:ind w:left="284" w:right="993" w:hanging="284"/>
        <w:jc w:val="both"/>
        <w:rPr>
          <w:rFonts w:ascii="Arial" w:hAnsi="Arial" w:cs="Arial"/>
          <w:sz w:val="20"/>
          <w:szCs w:val="20"/>
        </w:rPr>
      </w:pPr>
      <w:r w:rsidRPr="003B3038">
        <w:rPr>
          <w:rFonts w:ascii="Arial" w:hAnsi="Arial" w:cs="Arial"/>
          <w:sz w:val="20"/>
          <w:szCs w:val="20"/>
        </w:rPr>
        <w:t xml:space="preserve">Oświadczamy, że zawarty w </w:t>
      </w:r>
      <w:r w:rsidR="008077AE" w:rsidRPr="003B3038">
        <w:rPr>
          <w:rFonts w:ascii="Arial" w:hAnsi="Arial" w:cs="Arial"/>
          <w:sz w:val="20"/>
          <w:szCs w:val="20"/>
        </w:rPr>
        <w:t xml:space="preserve">Zapytaniu ofertowym </w:t>
      </w:r>
      <w:r w:rsidRPr="003B3038">
        <w:rPr>
          <w:rFonts w:ascii="Arial" w:hAnsi="Arial" w:cs="Arial"/>
          <w:sz w:val="20"/>
          <w:szCs w:val="20"/>
        </w:rPr>
        <w:t xml:space="preserve">wzór umowy stanowiący </w:t>
      </w:r>
      <w:r w:rsidRPr="003B3038">
        <w:rPr>
          <w:rFonts w:ascii="Arial" w:hAnsi="Arial" w:cs="Arial"/>
          <w:bCs/>
          <w:sz w:val="20"/>
          <w:szCs w:val="20"/>
        </w:rPr>
        <w:t xml:space="preserve">załącznik </w:t>
      </w:r>
      <w:r w:rsidRPr="003B3038">
        <w:rPr>
          <w:rFonts w:ascii="Arial" w:hAnsi="Arial" w:cs="Arial"/>
          <w:sz w:val="20"/>
          <w:szCs w:val="20"/>
        </w:rPr>
        <w:t xml:space="preserve">do </w:t>
      </w:r>
      <w:r w:rsidR="008077AE" w:rsidRPr="003B3038">
        <w:rPr>
          <w:rFonts w:ascii="Arial" w:hAnsi="Arial" w:cs="Arial"/>
          <w:sz w:val="20"/>
          <w:szCs w:val="20"/>
        </w:rPr>
        <w:t xml:space="preserve">Zapytania </w:t>
      </w:r>
      <w:r w:rsidR="003242AE">
        <w:rPr>
          <w:rFonts w:ascii="Arial" w:hAnsi="Arial" w:cs="Arial"/>
          <w:sz w:val="20"/>
          <w:szCs w:val="20"/>
        </w:rPr>
        <w:t>o ofertę</w:t>
      </w:r>
      <w:r w:rsidR="008077AE" w:rsidRPr="003B3038">
        <w:rPr>
          <w:rFonts w:ascii="Arial" w:hAnsi="Arial" w:cs="Arial"/>
          <w:sz w:val="20"/>
          <w:szCs w:val="20"/>
        </w:rPr>
        <w:t xml:space="preserve"> akceptujemy </w:t>
      </w:r>
      <w:r w:rsidRPr="003B3038">
        <w:rPr>
          <w:rFonts w:ascii="Arial" w:hAnsi="Arial" w:cs="Arial"/>
          <w:sz w:val="20"/>
          <w:szCs w:val="20"/>
        </w:rPr>
        <w:t>bez zastrzeżeń i zobowiązujemy się w przypadku wyboru n</w:t>
      </w:r>
      <w:r w:rsidR="00260DA4">
        <w:rPr>
          <w:rFonts w:ascii="Arial" w:hAnsi="Arial" w:cs="Arial"/>
          <w:sz w:val="20"/>
          <w:szCs w:val="20"/>
        </w:rPr>
        <w:t>aszej oferty do zawarcia umowy.</w:t>
      </w:r>
    </w:p>
    <w:p w14:paraId="2D253129" w14:textId="4655C6A4" w:rsidR="006027E8" w:rsidRPr="00814F2E" w:rsidRDefault="006027E8" w:rsidP="008761FC">
      <w:pPr>
        <w:pStyle w:val="Akapitzlist"/>
        <w:widowControl/>
        <w:numPr>
          <w:ilvl w:val="0"/>
          <w:numId w:val="134"/>
        </w:numPr>
        <w:spacing w:line="276" w:lineRule="auto"/>
        <w:ind w:left="284" w:right="992"/>
        <w:jc w:val="both"/>
        <w:rPr>
          <w:rFonts w:ascii="Arial" w:hAnsi="Arial" w:cs="Arial"/>
          <w:sz w:val="20"/>
          <w:szCs w:val="20"/>
        </w:rPr>
      </w:pPr>
      <w:r w:rsidRPr="00AE7BA3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814F2E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3032CF">
        <w:rPr>
          <w:rFonts w:ascii="Arial" w:hAnsi="Arial" w:cs="Arial"/>
          <w:sz w:val="20"/>
          <w:szCs w:val="20"/>
        </w:rPr>
        <w:t>.</w:t>
      </w:r>
    </w:p>
    <w:p w14:paraId="01C49840" w14:textId="77777777" w:rsidR="00764AC0" w:rsidRDefault="00764AC0" w:rsidP="00630F10">
      <w:pPr>
        <w:spacing w:line="276" w:lineRule="auto"/>
        <w:ind w:right="993"/>
        <w:rPr>
          <w:rFonts w:ascii="Arial" w:eastAsia="Calibri" w:hAnsi="Arial" w:cs="Arial"/>
          <w:color w:val="548DD4" w:themeColor="text2" w:themeTint="99"/>
          <w:sz w:val="20"/>
          <w:szCs w:val="20"/>
          <w:lang w:eastAsia="en-US"/>
        </w:rPr>
      </w:pPr>
    </w:p>
    <w:p w14:paraId="3F1F8D58" w14:textId="77777777" w:rsidR="00854E5E" w:rsidRDefault="00854E5E" w:rsidP="00630F10">
      <w:pPr>
        <w:spacing w:line="276" w:lineRule="auto"/>
        <w:ind w:right="993"/>
        <w:rPr>
          <w:rFonts w:ascii="Arial" w:eastAsia="Calibri" w:hAnsi="Arial" w:cs="Arial"/>
          <w:color w:val="548DD4" w:themeColor="text2" w:themeTint="99"/>
          <w:sz w:val="20"/>
          <w:szCs w:val="20"/>
          <w:lang w:eastAsia="en-US"/>
        </w:rPr>
      </w:pPr>
    </w:p>
    <w:p w14:paraId="387E455B" w14:textId="77777777" w:rsidR="00854E5E" w:rsidRDefault="00854E5E" w:rsidP="00630F10">
      <w:pPr>
        <w:spacing w:line="276" w:lineRule="auto"/>
        <w:ind w:right="993"/>
        <w:rPr>
          <w:rFonts w:ascii="Arial" w:eastAsia="Calibri" w:hAnsi="Arial" w:cs="Arial"/>
          <w:color w:val="548DD4" w:themeColor="text2" w:themeTint="99"/>
          <w:sz w:val="20"/>
          <w:szCs w:val="20"/>
          <w:lang w:eastAsia="en-US"/>
        </w:rPr>
      </w:pPr>
    </w:p>
    <w:p w14:paraId="5F378C79" w14:textId="77777777" w:rsidR="00854E5E" w:rsidRDefault="00854E5E" w:rsidP="00630F10">
      <w:pPr>
        <w:spacing w:line="276" w:lineRule="auto"/>
        <w:ind w:right="993"/>
        <w:rPr>
          <w:rFonts w:ascii="Arial" w:eastAsia="Calibri" w:hAnsi="Arial" w:cs="Arial"/>
          <w:color w:val="548DD4" w:themeColor="text2" w:themeTint="99"/>
          <w:sz w:val="20"/>
          <w:szCs w:val="20"/>
          <w:lang w:eastAsia="en-US"/>
        </w:rPr>
      </w:pPr>
    </w:p>
    <w:p w14:paraId="7B7ECB56" w14:textId="77777777" w:rsidR="004025DA" w:rsidRDefault="004025DA" w:rsidP="00630F10">
      <w:pPr>
        <w:spacing w:line="276" w:lineRule="auto"/>
        <w:ind w:right="993"/>
        <w:rPr>
          <w:rFonts w:ascii="Arial" w:eastAsia="Calibri" w:hAnsi="Arial" w:cs="Arial"/>
          <w:color w:val="548DD4" w:themeColor="text2" w:themeTint="99"/>
          <w:sz w:val="20"/>
          <w:szCs w:val="20"/>
          <w:lang w:eastAsia="en-US"/>
        </w:rPr>
      </w:pPr>
    </w:p>
    <w:p w14:paraId="488E5787" w14:textId="77777777" w:rsidR="00097B17" w:rsidRPr="00097B17" w:rsidRDefault="00097B17" w:rsidP="00630F10">
      <w:pPr>
        <w:spacing w:line="276" w:lineRule="auto"/>
        <w:ind w:right="993"/>
        <w:rPr>
          <w:rFonts w:ascii="Arial" w:eastAsia="Calibri" w:hAnsi="Arial" w:cs="Arial"/>
          <w:color w:val="548DD4" w:themeColor="text2" w:themeTint="99"/>
          <w:sz w:val="10"/>
          <w:szCs w:val="20"/>
          <w:lang w:eastAsia="en-US"/>
        </w:rPr>
      </w:pPr>
    </w:p>
    <w:p w14:paraId="46DBE92C" w14:textId="77777777" w:rsidR="00764AC0" w:rsidRDefault="00764AC0" w:rsidP="00764AC0">
      <w:pPr>
        <w:spacing w:line="276" w:lineRule="auto"/>
        <w:ind w:right="993"/>
        <w:rPr>
          <w:rFonts w:ascii="Arial" w:hAnsi="Arial" w:cs="Arial"/>
          <w:sz w:val="20"/>
          <w:szCs w:val="20"/>
        </w:rPr>
      </w:pPr>
    </w:p>
    <w:p w14:paraId="599ECC48" w14:textId="77777777" w:rsidR="008E28C3" w:rsidRPr="00814F2E" w:rsidRDefault="008E28C3" w:rsidP="00764AC0">
      <w:pPr>
        <w:spacing w:line="276" w:lineRule="auto"/>
        <w:ind w:right="993"/>
        <w:rPr>
          <w:rFonts w:ascii="Arial" w:hAnsi="Arial" w:cs="Arial"/>
          <w:sz w:val="20"/>
          <w:szCs w:val="20"/>
        </w:rPr>
      </w:pPr>
    </w:p>
    <w:p w14:paraId="6EDCFA44" w14:textId="3E01140E" w:rsidR="00764AC0" w:rsidRPr="00764AC0" w:rsidRDefault="00764AC0" w:rsidP="00764AC0">
      <w:pPr>
        <w:spacing w:line="276" w:lineRule="auto"/>
        <w:ind w:right="993"/>
        <w:rPr>
          <w:rFonts w:ascii="Arial" w:hAnsi="Arial" w:cs="Arial"/>
          <w:sz w:val="20"/>
          <w:szCs w:val="20"/>
        </w:rPr>
      </w:pPr>
      <w:r w:rsidRPr="00814F2E">
        <w:rPr>
          <w:rFonts w:ascii="Arial" w:hAnsi="Arial" w:cs="Arial"/>
          <w:sz w:val="20"/>
          <w:szCs w:val="20"/>
        </w:rPr>
        <w:t>Ofertę sporządzono dnia ..........................</w:t>
      </w:r>
      <w:r w:rsidRPr="00764AC0">
        <w:t xml:space="preserve"> </w:t>
      </w:r>
      <w:r>
        <w:t xml:space="preserve">              </w:t>
      </w:r>
      <w:r w:rsidRPr="00764AC0">
        <w:rPr>
          <w:rFonts w:ascii="Arial" w:hAnsi="Arial" w:cs="Arial"/>
          <w:sz w:val="20"/>
          <w:szCs w:val="20"/>
        </w:rPr>
        <w:t>...........................</w:t>
      </w:r>
      <w:r>
        <w:rPr>
          <w:rFonts w:ascii="Arial" w:hAnsi="Arial" w:cs="Arial"/>
          <w:sz w:val="20"/>
          <w:szCs w:val="20"/>
        </w:rPr>
        <w:t>...................</w:t>
      </w:r>
      <w:r w:rsidRPr="00764AC0">
        <w:rPr>
          <w:rFonts w:ascii="Arial" w:hAnsi="Arial" w:cs="Arial"/>
          <w:sz w:val="20"/>
          <w:szCs w:val="20"/>
        </w:rPr>
        <w:t>.....................</w:t>
      </w:r>
      <w:r>
        <w:rPr>
          <w:rFonts w:ascii="Arial" w:hAnsi="Arial" w:cs="Arial"/>
          <w:sz w:val="20"/>
          <w:szCs w:val="20"/>
        </w:rPr>
        <w:t>.........</w:t>
      </w:r>
    </w:p>
    <w:p w14:paraId="6BE86150" w14:textId="2579EBDF" w:rsidR="00764AC0" w:rsidRDefault="00764AC0" w:rsidP="00764AC0">
      <w:pPr>
        <w:spacing w:line="276" w:lineRule="auto"/>
        <w:ind w:right="993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                                                                                                                                  </w:t>
      </w:r>
      <w:r w:rsidRPr="00764AC0">
        <w:rPr>
          <w:rFonts w:ascii="Arial" w:hAnsi="Arial" w:cs="Arial"/>
          <w:sz w:val="16"/>
          <w:szCs w:val="20"/>
        </w:rPr>
        <w:t xml:space="preserve">(podpis i pieczątka imienna </w:t>
      </w:r>
    </w:p>
    <w:p w14:paraId="7D8D0AD5" w14:textId="4C4C482E" w:rsidR="00764AC0" w:rsidRDefault="00764AC0" w:rsidP="00764AC0">
      <w:pPr>
        <w:spacing w:line="276" w:lineRule="auto"/>
        <w:ind w:right="993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                                                                                                                </w:t>
      </w:r>
      <w:r w:rsidRPr="00764AC0">
        <w:rPr>
          <w:rFonts w:ascii="Arial" w:hAnsi="Arial" w:cs="Arial"/>
          <w:sz w:val="16"/>
          <w:szCs w:val="20"/>
        </w:rPr>
        <w:t>uprawnionego(-</w:t>
      </w:r>
      <w:proofErr w:type="spellStart"/>
      <w:r w:rsidRPr="00764AC0">
        <w:rPr>
          <w:rFonts w:ascii="Arial" w:hAnsi="Arial" w:cs="Arial"/>
          <w:sz w:val="16"/>
          <w:szCs w:val="20"/>
        </w:rPr>
        <w:t>ych</w:t>
      </w:r>
      <w:proofErr w:type="spellEnd"/>
      <w:r w:rsidRPr="00764AC0">
        <w:rPr>
          <w:rFonts w:ascii="Arial" w:hAnsi="Arial" w:cs="Arial"/>
          <w:sz w:val="16"/>
          <w:szCs w:val="20"/>
        </w:rPr>
        <w:t>) przedstawiciela(-li) Wykonawcy)</w:t>
      </w:r>
    </w:p>
    <w:p w14:paraId="16B3B05E" w14:textId="77777777" w:rsidR="006D1EE3" w:rsidRDefault="006D1EE3" w:rsidP="00764AC0">
      <w:pPr>
        <w:spacing w:line="276" w:lineRule="auto"/>
        <w:ind w:right="993"/>
        <w:rPr>
          <w:rFonts w:ascii="Arial" w:hAnsi="Arial" w:cs="Arial"/>
          <w:sz w:val="16"/>
          <w:szCs w:val="20"/>
        </w:rPr>
      </w:pPr>
    </w:p>
    <w:p w14:paraId="0681C53E" w14:textId="77777777" w:rsidR="006D1EE3" w:rsidRDefault="006D1EE3" w:rsidP="00764AC0">
      <w:pPr>
        <w:spacing w:line="276" w:lineRule="auto"/>
        <w:ind w:right="993"/>
        <w:rPr>
          <w:rFonts w:ascii="Arial" w:hAnsi="Arial" w:cs="Arial"/>
          <w:sz w:val="16"/>
          <w:szCs w:val="20"/>
        </w:rPr>
      </w:pPr>
    </w:p>
    <w:p w14:paraId="3B788CC0" w14:textId="77777777" w:rsidR="006D1EE3" w:rsidRDefault="006D1EE3" w:rsidP="00764AC0">
      <w:pPr>
        <w:spacing w:line="276" w:lineRule="auto"/>
        <w:ind w:right="993"/>
        <w:rPr>
          <w:rFonts w:ascii="Arial" w:hAnsi="Arial" w:cs="Arial"/>
          <w:sz w:val="16"/>
          <w:szCs w:val="20"/>
        </w:rPr>
      </w:pPr>
    </w:p>
    <w:p w14:paraId="1ABC888E" w14:textId="77777777" w:rsidR="006D1EE3" w:rsidRDefault="006D1EE3" w:rsidP="00764AC0">
      <w:pPr>
        <w:spacing w:line="276" w:lineRule="auto"/>
        <w:ind w:right="993"/>
        <w:rPr>
          <w:rFonts w:ascii="Arial" w:hAnsi="Arial" w:cs="Arial"/>
          <w:sz w:val="16"/>
          <w:szCs w:val="20"/>
        </w:rPr>
      </w:pPr>
    </w:p>
    <w:p w14:paraId="4DCF6B27" w14:textId="77777777" w:rsidR="006D1EE3" w:rsidRDefault="006D1EE3" w:rsidP="00764AC0">
      <w:pPr>
        <w:spacing w:line="276" w:lineRule="auto"/>
        <w:ind w:right="993"/>
        <w:rPr>
          <w:rFonts w:ascii="Arial" w:hAnsi="Arial" w:cs="Arial"/>
          <w:sz w:val="16"/>
          <w:szCs w:val="20"/>
        </w:rPr>
      </w:pPr>
    </w:p>
    <w:p w14:paraId="294EA085" w14:textId="77777777" w:rsidR="006D1EE3" w:rsidRDefault="006D1EE3" w:rsidP="00764AC0">
      <w:pPr>
        <w:spacing w:line="276" w:lineRule="auto"/>
        <w:ind w:right="993"/>
        <w:rPr>
          <w:rFonts w:ascii="Arial" w:hAnsi="Arial" w:cs="Arial"/>
          <w:sz w:val="16"/>
          <w:szCs w:val="20"/>
        </w:rPr>
      </w:pPr>
    </w:p>
    <w:p w14:paraId="4870D0A1" w14:textId="77777777" w:rsidR="006D1EE3" w:rsidRDefault="006D1EE3" w:rsidP="00764AC0">
      <w:pPr>
        <w:spacing w:line="276" w:lineRule="auto"/>
        <w:ind w:right="993"/>
        <w:rPr>
          <w:rFonts w:ascii="Arial" w:hAnsi="Arial" w:cs="Arial"/>
          <w:sz w:val="16"/>
          <w:szCs w:val="20"/>
        </w:rPr>
      </w:pPr>
    </w:p>
    <w:p w14:paraId="2B0080D0" w14:textId="77777777" w:rsidR="006D1EE3" w:rsidRDefault="006D1EE3" w:rsidP="00764AC0">
      <w:pPr>
        <w:spacing w:line="276" w:lineRule="auto"/>
        <w:ind w:right="993"/>
        <w:rPr>
          <w:rFonts w:ascii="Arial" w:hAnsi="Arial" w:cs="Arial"/>
          <w:sz w:val="16"/>
          <w:szCs w:val="20"/>
        </w:rPr>
      </w:pPr>
    </w:p>
    <w:p w14:paraId="4D5A7A9D" w14:textId="77777777" w:rsidR="006D1EE3" w:rsidRDefault="006D1EE3" w:rsidP="00764AC0">
      <w:pPr>
        <w:spacing w:line="276" w:lineRule="auto"/>
        <w:ind w:right="993"/>
        <w:rPr>
          <w:rFonts w:ascii="Arial" w:hAnsi="Arial" w:cs="Arial"/>
          <w:sz w:val="16"/>
          <w:szCs w:val="20"/>
        </w:rPr>
      </w:pPr>
    </w:p>
    <w:p w14:paraId="231EA4B7" w14:textId="77777777" w:rsidR="006D1EE3" w:rsidRDefault="006D1EE3" w:rsidP="00764AC0">
      <w:pPr>
        <w:spacing w:line="276" w:lineRule="auto"/>
        <w:ind w:right="993"/>
        <w:rPr>
          <w:rFonts w:ascii="Arial" w:hAnsi="Arial" w:cs="Arial"/>
          <w:sz w:val="16"/>
          <w:szCs w:val="20"/>
        </w:rPr>
      </w:pPr>
    </w:p>
    <w:p w14:paraId="69A1C57D" w14:textId="77777777" w:rsidR="006D1EE3" w:rsidRDefault="006D1EE3" w:rsidP="00764AC0">
      <w:pPr>
        <w:spacing w:line="276" w:lineRule="auto"/>
        <w:ind w:right="993"/>
        <w:rPr>
          <w:rFonts w:ascii="Arial" w:hAnsi="Arial" w:cs="Arial"/>
          <w:sz w:val="16"/>
          <w:szCs w:val="20"/>
        </w:rPr>
      </w:pPr>
    </w:p>
    <w:sectPr w:rsidR="006D1EE3" w:rsidSect="00540A95"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1417" w:right="340" w:bottom="1417" w:left="1417" w:header="227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CCE1F" w14:textId="77777777" w:rsidR="0099420F" w:rsidRDefault="0099420F">
      <w:r>
        <w:separator/>
      </w:r>
    </w:p>
  </w:endnote>
  <w:endnote w:type="continuationSeparator" w:id="0">
    <w:p w14:paraId="70BCA9A5" w14:textId="77777777" w:rsidR="0099420F" w:rsidRDefault="0099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D2740" w14:textId="77777777" w:rsidR="00933151" w:rsidRDefault="00933151" w:rsidP="001842D6">
    <w:pPr>
      <w:pStyle w:val="Stopka0"/>
      <w:framePr w:wrap="around" w:vAnchor="text" w:hAnchor="margin" w:xAlign="center" w:y="1"/>
      <w:rPr>
        <w:rStyle w:val="Numerstrony"/>
        <w:rFonts w:eastAsia="Arial"/>
        <w:lang w:val="en-US"/>
      </w:rPr>
    </w:pPr>
    <w:r>
      <w:rPr>
        <w:rStyle w:val="Numerstrony"/>
        <w:rFonts w:eastAsia="Arial"/>
      </w:rPr>
      <w:fldChar w:fldCharType="begin"/>
    </w:r>
    <w:r>
      <w:rPr>
        <w:rStyle w:val="Numerstrony"/>
        <w:rFonts w:eastAsia="Arial"/>
        <w:lang w:val="en-US"/>
      </w:rPr>
      <w:instrText xml:space="preserve">PAGE  </w:instrText>
    </w:r>
    <w:r>
      <w:rPr>
        <w:rStyle w:val="Numerstrony"/>
        <w:rFonts w:eastAsia="Arial"/>
      </w:rPr>
      <w:fldChar w:fldCharType="separate"/>
    </w:r>
    <w:r>
      <w:rPr>
        <w:rStyle w:val="Numerstrony"/>
        <w:rFonts w:eastAsia="Arial"/>
        <w:noProof/>
        <w:lang w:val="en-US"/>
      </w:rPr>
      <w:t>48</w:t>
    </w:r>
    <w:r>
      <w:rPr>
        <w:rStyle w:val="Numerstrony"/>
        <w:rFonts w:eastAsia="Arial"/>
      </w:rPr>
      <w:fldChar w:fldCharType="end"/>
    </w:r>
  </w:p>
  <w:p w14:paraId="1337BAF6" w14:textId="77777777" w:rsidR="00933151" w:rsidRDefault="00933151">
    <w:pPr>
      <w:pStyle w:val="Stopka0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680E2" w14:textId="77777777" w:rsidR="00933151" w:rsidRPr="000866AF" w:rsidRDefault="00933151" w:rsidP="001842D6">
    <w:pPr>
      <w:pStyle w:val="Stopka0"/>
      <w:framePr w:wrap="around" w:vAnchor="text" w:hAnchor="margin" w:xAlign="center" w:y="1"/>
      <w:rPr>
        <w:rStyle w:val="Numerstrony"/>
        <w:rFonts w:eastAsia="Arial"/>
        <w:sz w:val="16"/>
        <w:szCs w:val="16"/>
      </w:rPr>
    </w:pPr>
  </w:p>
  <w:p w14:paraId="31FB5397" w14:textId="77777777" w:rsidR="00933151" w:rsidRPr="00604E9E" w:rsidRDefault="00933151" w:rsidP="001842D6">
    <w:pPr>
      <w:pStyle w:val="Stopka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497"/>
      <w:gridCol w:w="4605"/>
    </w:tblGrid>
    <w:tr w:rsidR="00933151" w:rsidRPr="007A374B" w14:paraId="5D723B2D" w14:textId="77777777" w:rsidTr="001842D6">
      <w:tc>
        <w:tcPr>
          <w:tcW w:w="4497" w:type="dxa"/>
          <w:tcMar>
            <w:left w:w="0" w:type="dxa"/>
            <w:right w:w="0" w:type="dxa"/>
          </w:tcMar>
        </w:tcPr>
        <w:p w14:paraId="60617683" w14:textId="77777777" w:rsidR="00933151" w:rsidRPr="007A374B" w:rsidRDefault="00933151" w:rsidP="001842D6">
          <w:pPr>
            <w:pStyle w:val="Stopka0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Biuro Zamówień Publicznych</w:t>
          </w:r>
        </w:p>
        <w:p w14:paraId="160C712F" w14:textId="77777777" w:rsidR="00933151" w:rsidRPr="007A374B" w:rsidRDefault="00933151" w:rsidP="001842D6">
          <w:pPr>
            <w:pStyle w:val="Stopka0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tel. (+48) 68 45 64 419, faks: (+48) 68 45 64 455</w:t>
          </w:r>
        </w:p>
      </w:tc>
      <w:tc>
        <w:tcPr>
          <w:tcW w:w="4605" w:type="dxa"/>
          <w:tcMar>
            <w:left w:w="0" w:type="dxa"/>
            <w:right w:w="0" w:type="dxa"/>
          </w:tcMar>
        </w:tcPr>
        <w:p w14:paraId="765ED9A2" w14:textId="77777777" w:rsidR="00933151" w:rsidRPr="007A374B" w:rsidRDefault="00933151" w:rsidP="001842D6">
          <w:pPr>
            <w:pStyle w:val="Stopka0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 xml:space="preserve">www.zielona-gora.pl </w:t>
          </w:r>
        </w:p>
        <w:p w14:paraId="2FD01995" w14:textId="77777777" w:rsidR="00933151" w:rsidRPr="007A374B" w:rsidRDefault="00933151" w:rsidP="001842D6">
          <w:pPr>
            <w:pStyle w:val="Stopka0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e-mail:zamowienia@um.zielona-gora.pl</w:t>
          </w:r>
        </w:p>
      </w:tc>
    </w:tr>
  </w:tbl>
  <w:p w14:paraId="02550338" w14:textId="77777777" w:rsidR="00933151" w:rsidRDefault="00933151" w:rsidP="001842D6">
    <w:pPr>
      <w:pStyle w:val="Stopk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D6567" w14:textId="77777777" w:rsidR="0099420F" w:rsidRDefault="0099420F">
      <w:r>
        <w:separator/>
      </w:r>
    </w:p>
  </w:footnote>
  <w:footnote w:type="continuationSeparator" w:id="0">
    <w:p w14:paraId="3B18ED79" w14:textId="77777777" w:rsidR="0099420F" w:rsidRDefault="00994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54" w:type="dxa"/>
      <w:jc w:val="center"/>
      <w:tblLook w:val="01E0" w:firstRow="1" w:lastRow="1" w:firstColumn="1" w:lastColumn="1" w:noHBand="0" w:noVBand="0"/>
    </w:tblPr>
    <w:tblGrid>
      <w:gridCol w:w="1452"/>
      <w:gridCol w:w="4680"/>
      <w:gridCol w:w="3522"/>
    </w:tblGrid>
    <w:tr w:rsidR="00933151" w14:paraId="323B0B77" w14:textId="77777777" w:rsidTr="001842D6">
      <w:trPr>
        <w:cantSplit/>
        <w:trHeight w:val="898"/>
        <w:jc w:val="center"/>
      </w:trPr>
      <w:tc>
        <w:tcPr>
          <w:tcW w:w="1452" w:type="dxa"/>
          <w:vMerge w:val="restart"/>
          <w:tcMar>
            <w:left w:w="0" w:type="dxa"/>
            <w:right w:w="0" w:type="dxa"/>
          </w:tcMar>
          <w:vAlign w:val="center"/>
        </w:tcPr>
        <w:p w14:paraId="71AE07C0" w14:textId="77777777" w:rsidR="00933151" w:rsidRDefault="00933151" w:rsidP="001842D6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bidi="ar-SA"/>
            </w:rPr>
            <w:drawing>
              <wp:inline distT="0" distB="0" distL="0" distR="0" wp14:anchorId="1B934275" wp14:editId="7B6935D4">
                <wp:extent cx="857250" cy="1028700"/>
                <wp:effectExtent l="0" t="0" r="0" b="0"/>
                <wp:docPr id="23" name="Obraz 23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2" w:type="dxa"/>
          <w:gridSpan w:val="2"/>
        </w:tcPr>
        <w:p w14:paraId="3C6C3621" w14:textId="77777777" w:rsidR="00933151" w:rsidRDefault="00933151" w:rsidP="001842D6">
          <w:pPr>
            <w:jc w:val="center"/>
            <w:rPr>
              <w:rFonts w:ascii="Arial" w:hAnsi="Arial" w:cs="Arial"/>
              <w:b/>
              <w:caps/>
              <w:sz w:val="4"/>
            </w:rPr>
          </w:pPr>
        </w:p>
        <w:p w14:paraId="1E6560B0" w14:textId="77777777" w:rsidR="00933151" w:rsidRDefault="00933151" w:rsidP="001842D6">
          <w:pPr>
            <w:spacing w:before="120"/>
            <w:rPr>
              <w:rFonts w:ascii="Arial" w:hAnsi="Arial" w:cs="Arial"/>
              <w:b/>
              <w:sz w:val="26"/>
            </w:rPr>
          </w:pPr>
          <w:r>
            <w:rPr>
              <w:rFonts w:ascii="Arial" w:hAnsi="Arial" w:cs="Arial"/>
              <w:b/>
              <w:caps/>
              <w:sz w:val="26"/>
            </w:rPr>
            <w:t>Prezydent</w:t>
          </w:r>
          <w:r>
            <w:rPr>
              <w:rFonts w:ascii="Arial" w:hAnsi="Arial" w:cs="Arial"/>
              <w:b/>
              <w:sz w:val="26"/>
            </w:rPr>
            <w:t xml:space="preserve"> MIASTA ZIELONA GÓRA</w:t>
          </w:r>
        </w:p>
      </w:tc>
    </w:tr>
    <w:tr w:rsidR="00933151" w14:paraId="44D56F31" w14:textId="77777777" w:rsidTr="001842D6">
      <w:trPr>
        <w:cantSplit/>
        <w:trHeight w:val="694"/>
        <w:jc w:val="center"/>
      </w:trPr>
      <w:tc>
        <w:tcPr>
          <w:tcW w:w="1452" w:type="dxa"/>
          <w:vMerge/>
          <w:tcBorders>
            <w:top w:val="single" w:sz="4" w:space="0" w:color="auto"/>
          </w:tcBorders>
        </w:tcPr>
        <w:p w14:paraId="1E33B1AB" w14:textId="77777777" w:rsidR="00933151" w:rsidRDefault="00933151" w:rsidP="001842D6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680" w:type="dxa"/>
        </w:tcPr>
        <w:p w14:paraId="4033B401" w14:textId="77777777" w:rsidR="00933151" w:rsidRDefault="00933151" w:rsidP="001842D6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ul. Podgórna 22</w:t>
          </w:r>
        </w:p>
        <w:p w14:paraId="1A8D5DC3" w14:textId="77777777" w:rsidR="00933151" w:rsidRDefault="00933151" w:rsidP="001842D6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65- 424 Zielona Góra</w:t>
          </w:r>
        </w:p>
        <w:p w14:paraId="3C52BBAF" w14:textId="77777777" w:rsidR="00933151" w:rsidRDefault="00933151" w:rsidP="001842D6">
          <w:pPr>
            <w:rPr>
              <w:rFonts w:ascii="Arial" w:hAnsi="Arial" w:cs="Arial"/>
              <w:b/>
              <w:caps/>
              <w:sz w:val="16"/>
            </w:rPr>
          </w:pPr>
        </w:p>
      </w:tc>
      <w:tc>
        <w:tcPr>
          <w:tcW w:w="3522" w:type="dxa"/>
          <w:tcMar>
            <w:right w:w="0" w:type="dxa"/>
          </w:tcMar>
        </w:tcPr>
        <w:p w14:paraId="4CF70B1B" w14:textId="77777777" w:rsidR="00933151" w:rsidRDefault="00933151" w:rsidP="001842D6">
          <w:pPr>
            <w:jc w:val="right"/>
            <w:rPr>
              <w:rFonts w:ascii="Arial" w:hAnsi="Arial" w:cs="Arial"/>
              <w:sz w:val="18"/>
            </w:rPr>
          </w:pPr>
        </w:p>
        <w:p w14:paraId="3C71DF2E" w14:textId="77777777" w:rsidR="00933151" w:rsidRDefault="00933151" w:rsidP="001842D6">
          <w:pPr>
            <w:jc w:val="right"/>
            <w:rPr>
              <w:rFonts w:ascii="Arial" w:hAnsi="Arial" w:cs="Arial"/>
              <w:sz w:val="18"/>
            </w:rPr>
          </w:pPr>
        </w:p>
        <w:p w14:paraId="778BAF6A" w14:textId="77777777" w:rsidR="00933151" w:rsidRDefault="00933151" w:rsidP="001842D6">
          <w:pPr>
            <w:ind w:right="131"/>
            <w:jc w:val="right"/>
            <w:rPr>
              <w:rFonts w:ascii="Arial" w:hAnsi="Arial" w:cs="Arial"/>
              <w:sz w:val="18"/>
            </w:rPr>
          </w:pPr>
        </w:p>
      </w:tc>
    </w:tr>
  </w:tbl>
  <w:p w14:paraId="4B17840A" w14:textId="77777777" w:rsidR="00933151" w:rsidRDefault="00933151" w:rsidP="001842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F95"/>
    <w:multiLevelType w:val="multilevel"/>
    <w:tmpl w:val="27A0770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D921FD"/>
    <w:multiLevelType w:val="multilevel"/>
    <w:tmpl w:val="1FCADF0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0539F4"/>
    <w:multiLevelType w:val="multilevel"/>
    <w:tmpl w:val="EC16AE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2336E2"/>
    <w:multiLevelType w:val="hybridMultilevel"/>
    <w:tmpl w:val="955E9B02"/>
    <w:lvl w:ilvl="0" w:tplc="6FD00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F4039"/>
    <w:multiLevelType w:val="multilevel"/>
    <w:tmpl w:val="0ADE435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3A43C1"/>
    <w:multiLevelType w:val="multilevel"/>
    <w:tmpl w:val="E890943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61254D"/>
    <w:multiLevelType w:val="multilevel"/>
    <w:tmpl w:val="35C64AF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56349F7"/>
    <w:multiLevelType w:val="multilevel"/>
    <w:tmpl w:val="7996029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5AD7132"/>
    <w:multiLevelType w:val="multilevel"/>
    <w:tmpl w:val="DCF67FA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63F4C51"/>
    <w:multiLevelType w:val="hybridMultilevel"/>
    <w:tmpl w:val="F5D22036"/>
    <w:lvl w:ilvl="0" w:tplc="6FD00EA8">
      <w:start w:val="1"/>
      <w:numFmt w:val="bullet"/>
      <w:lvlText w:val=""/>
      <w:lvlJc w:val="left"/>
      <w:pPr>
        <w:ind w:left="8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0" w15:restartNumberingAfterBreak="0">
    <w:nsid w:val="066D27DC"/>
    <w:multiLevelType w:val="multilevel"/>
    <w:tmpl w:val="B384758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7A62340"/>
    <w:multiLevelType w:val="multilevel"/>
    <w:tmpl w:val="ED6623F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A516A91"/>
    <w:multiLevelType w:val="multilevel"/>
    <w:tmpl w:val="02DAD42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DCA3BE1"/>
    <w:multiLevelType w:val="multilevel"/>
    <w:tmpl w:val="ACBAFA0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00F4F43"/>
    <w:multiLevelType w:val="multilevel"/>
    <w:tmpl w:val="1CA2D692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15237FF"/>
    <w:multiLevelType w:val="multilevel"/>
    <w:tmpl w:val="CD7A511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1FA4459"/>
    <w:multiLevelType w:val="multilevel"/>
    <w:tmpl w:val="96AE3EF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5D41DEC"/>
    <w:multiLevelType w:val="hybridMultilevel"/>
    <w:tmpl w:val="2248A68C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7F3510"/>
    <w:multiLevelType w:val="multilevel"/>
    <w:tmpl w:val="C5D036B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77E6394"/>
    <w:multiLevelType w:val="multilevel"/>
    <w:tmpl w:val="ED3230D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8B91D81"/>
    <w:multiLevelType w:val="multilevel"/>
    <w:tmpl w:val="4D44C280"/>
    <w:lvl w:ilvl="0">
      <w:start w:val="1"/>
      <w:numFmt w:val="bullet"/>
      <w:lvlText w:val=""/>
      <w:lvlJc w:val="left"/>
      <w:pPr>
        <w:ind w:left="615" w:hanging="615"/>
      </w:pPr>
      <w:rPr>
        <w:rFonts w:ascii="Symbol" w:hAnsi="Symbol" w:hint="default"/>
        <w:b/>
      </w:rPr>
    </w:lvl>
    <w:lvl w:ilvl="1">
      <w:start w:val="3"/>
      <w:numFmt w:val="decimal"/>
      <w:lvlText w:val="%1.%2."/>
      <w:lvlJc w:val="left"/>
      <w:pPr>
        <w:ind w:left="704" w:hanging="61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2" w:hanging="1800"/>
      </w:pPr>
      <w:rPr>
        <w:rFonts w:hint="default"/>
      </w:rPr>
    </w:lvl>
  </w:abstractNum>
  <w:abstractNum w:abstractNumId="21" w15:restartNumberingAfterBreak="0">
    <w:nsid w:val="1A8339F2"/>
    <w:multiLevelType w:val="multilevel"/>
    <w:tmpl w:val="08D2D41C"/>
    <w:lvl w:ilvl="0">
      <w:start w:val="1"/>
      <w:numFmt w:val="decimal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ABE1BCD"/>
    <w:multiLevelType w:val="multilevel"/>
    <w:tmpl w:val="7172C23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AD10474"/>
    <w:multiLevelType w:val="multilevel"/>
    <w:tmpl w:val="235E2F8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B1D583F"/>
    <w:multiLevelType w:val="hybridMultilevel"/>
    <w:tmpl w:val="3D5C3CE6"/>
    <w:lvl w:ilvl="0" w:tplc="D5AEF2EE">
      <w:start w:val="3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414D2E"/>
    <w:multiLevelType w:val="multilevel"/>
    <w:tmpl w:val="42ECCCF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C912FD5"/>
    <w:multiLevelType w:val="multilevel"/>
    <w:tmpl w:val="C03406A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DC37329"/>
    <w:multiLevelType w:val="multilevel"/>
    <w:tmpl w:val="81C4A0D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E2360B2"/>
    <w:multiLevelType w:val="multilevel"/>
    <w:tmpl w:val="D2221794"/>
    <w:lvl w:ilvl="0">
      <w:start w:val="1"/>
      <w:numFmt w:val="decimal"/>
      <w:lvlText w:val="5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1F0B1748"/>
    <w:multiLevelType w:val="multilevel"/>
    <w:tmpl w:val="B650B8A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1F6D51DF"/>
    <w:multiLevelType w:val="multilevel"/>
    <w:tmpl w:val="53926E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0B74FDF"/>
    <w:multiLevelType w:val="multilevel"/>
    <w:tmpl w:val="48204876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22264B24"/>
    <w:multiLevelType w:val="multilevel"/>
    <w:tmpl w:val="D4B0E88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2C75786"/>
    <w:multiLevelType w:val="multilevel"/>
    <w:tmpl w:val="FCA4BCC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30B1AE3"/>
    <w:multiLevelType w:val="multilevel"/>
    <w:tmpl w:val="4FFC08A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37879A6"/>
    <w:multiLevelType w:val="multilevel"/>
    <w:tmpl w:val="5A0298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45F7B16"/>
    <w:multiLevelType w:val="multilevel"/>
    <w:tmpl w:val="B6A2FC0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4AF12F3"/>
    <w:multiLevelType w:val="multilevel"/>
    <w:tmpl w:val="B72C875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25171C72"/>
    <w:multiLevelType w:val="multilevel"/>
    <w:tmpl w:val="CA4E87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5573515"/>
    <w:multiLevelType w:val="multilevel"/>
    <w:tmpl w:val="38C0AC6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5927F0B"/>
    <w:multiLevelType w:val="multilevel"/>
    <w:tmpl w:val="1E34F0AC"/>
    <w:lvl w:ilvl="0">
      <w:start w:val="3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63162CD"/>
    <w:multiLevelType w:val="multilevel"/>
    <w:tmpl w:val="9476FBC4"/>
    <w:lvl w:ilvl="0">
      <w:start w:val="2"/>
      <w:numFmt w:val="decimal"/>
      <w:lvlText w:val="6.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26530681"/>
    <w:multiLevelType w:val="multilevel"/>
    <w:tmpl w:val="81785F8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26D14944"/>
    <w:multiLevelType w:val="hybridMultilevel"/>
    <w:tmpl w:val="DC58DFDC"/>
    <w:lvl w:ilvl="0" w:tplc="6FD00EA8">
      <w:start w:val="1"/>
      <w:numFmt w:val="bullet"/>
      <w:lvlText w:val=""/>
      <w:lvlJc w:val="left"/>
      <w:pPr>
        <w:ind w:left="8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44" w15:restartNumberingAfterBreak="0">
    <w:nsid w:val="26ED017A"/>
    <w:multiLevelType w:val="multilevel"/>
    <w:tmpl w:val="AAB8C1B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BE6522D"/>
    <w:multiLevelType w:val="multilevel"/>
    <w:tmpl w:val="8BAA78D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2CED2A69"/>
    <w:multiLevelType w:val="hybridMultilevel"/>
    <w:tmpl w:val="94DC39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2DF1350F"/>
    <w:multiLevelType w:val="multilevel"/>
    <w:tmpl w:val="7E1EE6AA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2FF329BC"/>
    <w:multiLevelType w:val="hybridMultilevel"/>
    <w:tmpl w:val="913E9B60"/>
    <w:lvl w:ilvl="0" w:tplc="AA46A96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3A5AFA"/>
    <w:multiLevelType w:val="multilevel"/>
    <w:tmpl w:val="D834026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1413E0C"/>
    <w:multiLevelType w:val="multilevel"/>
    <w:tmpl w:val="3BE2A13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32F22CD1"/>
    <w:multiLevelType w:val="multilevel"/>
    <w:tmpl w:val="145418A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35CA5796"/>
    <w:multiLevelType w:val="hybridMultilevel"/>
    <w:tmpl w:val="C902EBB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7AF72DF"/>
    <w:multiLevelType w:val="multilevel"/>
    <w:tmpl w:val="650E5D88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390063F0"/>
    <w:multiLevelType w:val="multilevel"/>
    <w:tmpl w:val="5E9AD83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394A1AFA"/>
    <w:multiLevelType w:val="hybridMultilevel"/>
    <w:tmpl w:val="56A2F698"/>
    <w:lvl w:ilvl="0" w:tplc="6FD00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ADE15CD"/>
    <w:multiLevelType w:val="multilevel"/>
    <w:tmpl w:val="08F03B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C177DEA"/>
    <w:multiLevelType w:val="multilevel"/>
    <w:tmpl w:val="AD3EABF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C682A29"/>
    <w:multiLevelType w:val="hybridMultilevel"/>
    <w:tmpl w:val="5C024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AC1D18"/>
    <w:multiLevelType w:val="hybridMultilevel"/>
    <w:tmpl w:val="014AC18A"/>
    <w:lvl w:ilvl="0" w:tplc="FFFFFFFF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40A324A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853DFF"/>
    <w:multiLevelType w:val="multilevel"/>
    <w:tmpl w:val="3572CCF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3F933E3B"/>
    <w:multiLevelType w:val="multilevel"/>
    <w:tmpl w:val="6616DB5C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415E7614"/>
    <w:multiLevelType w:val="multilevel"/>
    <w:tmpl w:val="F8903C8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04" w:hanging="61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2" w:hanging="1800"/>
      </w:pPr>
      <w:rPr>
        <w:rFonts w:hint="default"/>
      </w:rPr>
    </w:lvl>
  </w:abstractNum>
  <w:abstractNum w:abstractNumId="63" w15:restartNumberingAfterBreak="0">
    <w:nsid w:val="42F57824"/>
    <w:multiLevelType w:val="multilevel"/>
    <w:tmpl w:val="A216B99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4342730F"/>
    <w:multiLevelType w:val="hybridMultilevel"/>
    <w:tmpl w:val="B9849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C74B39"/>
    <w:multiLevelType w:val="multilevel"/>
    <w:tmpl w:val="5636C3A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5AB7317"/>
    <w:multiLevelType w:val="hybridMultilevel"/>
    <w:tmpl w:val="23B07DEE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D48330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6160DEC"/>
    <w:multiLevelType w:val="multilevel"/>
    <w:tmpl w:val="9468E02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46697BCF"/>
    <w:multiLevelType w:val="multilevel"/>
    <w:tmpl w:val="32F6812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46F61114"/>
    <w:multiLevelType w:val="multilevel"/>
    <w:tmpl w:val="B0288F2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48536ABF"/>
    <w:multiLevelType w:val="multilevel"/>
    <w:tmpl w:val="FB0EE8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498A6E00"/>
    <w:multiLevelType w:val="multilevel"/>
    <w:tmpl w:val="9A08B5C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49AE5C74"/>
    <w:multiLevelType w:val="hybridMultilevel"/>
    <w:tmpl w:val="47A876FC"/>
    <w:lvl w:ilvl="0" w:tplc="04150017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3" w15:restartNumberingAfterBreak="0">
    <w:nsid w:val="49AE64C6"/>
    <w:multiLevelType w:val="hybridMultilevel"/>
    <w:tmpl w:val="BB32F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1D0404"/>
    <w:multiLevelType w:val="multilevel"/>
    <w:tmpl w:val="C24A066E"/>
    <w:lvl w:ilvl="0">
      <w:start w:val="2"/>
      <w:numFmt w:val="decimal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4BA00622"/>
    <w:multiLevelType w:val="hybridMultilevel"/>
    <w:tmpl w:val="E0E4401C"/>
    <w:lvl w:ilvl="0" w:tplc="195E7B2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6" w15:restartNumberingAfterBreak="0">
    <w:nsid w:val="4E8D2CEC"/>
    <w:multiLevelType w:val="multilevel"/>
    <w:tmpl w:val="065C4862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510205DA"/>
    <w:multiLevelType w:val="hybridMultilevel"/>
    <w:tmpl w:val="7B46C8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514F7CC9"/>
    <w:multiLevelType w:val="multilevel"/>
    <w:tmpl w:val="F116852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1AD101F"/>
    <w:multiLevelType w:val="multilevel"/>
    <w:tmpl w:val="3EEEBA8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1D81B53"/>
    <w:multiLevelType w:val="multilevel"/>
    <w:tmpl w:val="DBBEB8B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1F27094"/>
    <w:multiLevelType w:val="multilevel"/>
    <w:tmpl w:val="5AE0A8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51F44D21"/>
    <w:multiLevelType w:val="multilevel"/>
    <w:tmpl w:val="8538251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547018A3"/>
    <w:multiLevelType w:val="hybridMultilevel"/>
    <w:tmpl w:val="C56AEE54"/>
    <w:lvl w:ilvl="0" w:tplc="E2B82884">
      <w:start w:val="1"/>
      <w:numFmt w:val="decimal"/>
      <w:lvlText w:val="%1."/>
      <w:lvlJc w:val="left"/>
      <w:pPr>
        <w:ind w:left="720" w:hanging="360"/>
      </w:pPr>
    </w:lvl>
    <w:lvl w:ilvl="1" w:tplc="64D25094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 w:tplc="AA46A9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9A6A2E"/>
    <w:multiLevelType w:val="multilevel"/>
    <w:tmpl w:val="60CCC54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56362C6A"/>
    <w:multiLevelType w:val="multilevel"/>
    <w:tmpl w:val="474CA42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6" w15:restartNumberingAfterBreak="0">
    <w:nsid w:val="56FB3489"/>
    <w:multiLevelType w:val="multilevel"/>
    <w:tmpl w:val="4514608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57604E45"/>
    <w:multiLevelType w:val="hybridMultilevel"/>
    <w:tmpl w:val="0CD6F134"/>
    <w:lvl w:ilvl="0" w:tplc="153A9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7620FEF"/>
    <w:multiLevelType w:val="multilevel"/>
    <w:tmpl w:val="0E56391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57A64031"/>
    <w:multiLevelType w:val="hybridMultilevel"/>
    <w:tmpl w:val="C2048CC8"/>
    <w:lvl w:ilvl="0" w:tplc="0415000F">
      <w:start w:val="1"/>
      <w:numFmt w:val="decimal"/>
      <w:lvlText w:val="%1.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90" w15:restartNumberingAfterBreak="0">
    <w:nsid w:val="58753D3A"/>
    <w:multiLevelType w:val="multilevel"/>
    <w:tmpl w:val="15863D1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58A57DE7"/>
    <w:multiLevelType w:val="hybridMultilevel"/>
    <w:tmpl w:val="1DA24102"/>
    <w:lvl w:ilvl="0" w:tplc="B2829E90">
      <w:start w:val="1"/>
      <w:numFmt w:val="decimal"/>
      <w:lvlText w:val="%1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65CC9F72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C50CDE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928256A"/>
    <w:multiLevelType w:val="multilevel"/>
    <w:tmpl w:val="2C10C16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5B867FF0"/>
    <w:multiLevelType w:val="multilevel"/>
    <w:tmpl w:val="EF925018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5CD05251"/>
    <w:multiLevelType w:val="multilevel"/>
    <w:tmpl w:val="7CD8D470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5" w15:restartNumberingAfterBreak="0">
    <w:nsid w:val="5CD36572"/>
    <w:multiLevelType w:val="hybridMultilevel"/>
    <w:tmpl w:val="47503544"/>
    <w:lvl w:ilvl="0" w:tplc="04150019">
      <w:start w:val="1"/>
      <w:numFmt w:val="lowerLetter"/>
      <w:lvlText w:val="%1.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DAD72E2"/>
    <w:multiLevelType w:val="multilevel"/>
    <w:tmpl w:val="C03406A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5E28654B"/>
    <w:multiLevelType w:val="multilevel"/>
    <w:tmpl w:val="8506C5E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5E4953B2"/>
    <w:multiLevelType w:val="multilevel"/>
    <w:tmpl w:val="1F50B644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5F5B6DE7"/>
    <w:multiLevelType w:val="hybridMultilevel"/>
    <w:tmpl w:val="146E2D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60ED34BF"/>
    <w:multiLevelType w:val="multilevel"/>
    <w:tmpl w:val="91DAD6C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61D2020C"/>
    <w:multiLevelType w:val="multilevel"/>
    <w:tmpl w:val="F34C5872"/>
    <w:lvl w:ilvl="0">
      <w:start w:val="2"/>
      <w:numFmt w:val="decimal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630B6BF1"/>
    <w:multiLevelType w:val="multilevel"/>
    <w:tmpl w:val="A64EA48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632836AE"/>
    <w:multiLevelType w:val="multilevel"/>
    <w:tmpl w:val="FDFC482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633D77C6"/>
    <w:multiLevelType w:val="multilevel"/>
    <w:tmpl w:val="C4DA936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63532560"/>
    <w:multiLevelType w:val="multilevel"/>
    <w:tmpl w:val="25E40BE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63B3106C"/>
    <w:multiLevelType w:val="multilevel"/>
    <w:tmpl w:val="C03406A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63EA5F7F"/>
    <w:multiLevelType w:val="multilevel"/>
    <w:tmpl w:val="C03406A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64414DF0"/>
    <w:multiLevelType w:val="multilevel"/>
    <w:tmpl w:val="6A8CF1C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64D75A4D"/>
    <w:multiLevelType w:val="multilevel"/>
    <w:tmpl w:val="15B8B78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65BF106F"/>
    <w:multiLevelType w:val="hybridMultilevel"/>
    <w:tmpl w:val="55B0BF0A"/>
    <w:lvl w:ilvl="0" w:tplc="6FD00EA8">
      <w:start w:val="1"/>
      <w:numFmt w:val="bullet"/>
      <w:lvlText w:val=""/>
      <w:lvlJc w:val="left"/>
      <w:pPr>
        <w:ind w:left="8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11" w15:restartNumberingAfterBreak="0">
    <w:nsid w:val="670A2D0D"/>
    <w:multiLevelType w:val="multilevel"/>
    <w:tmpl w:val="1C10DC4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684C6664"/>
    <w:multiLevelType w:val="hybridMultilevel"/>
    <w:tmpl w:val="D166E4E8"/>
    <w:lvl w:ilvl="0" w:tplc="740A32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86C3274"/>
    <w:multiLevelType w:val="hybridMultilevel"/>
    <w:tmpl w:val="7B143E9E"/>
    <w:lvl w:ilvl="0" w:tplc="6FD00EA8">
      <w:start w:val="1"/>
      <w:numFmt w:val="bullet"/>
      <w:lvlText w:val=""/>
      <w:lvlJc w:val="left"/>
      <w:pPr>
        <w:ind w:left="8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14" w15:restartNumberingAfterBreak="0">
    <w:nsid w:val="69B76F68"/>
    <w:multiLevelType w:val="multilevel"/>
    <w:tmpl w:val="648E1D20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69B92DFB"/>
    <w:multiLevelType w:val="multilevel"/>
    <w:tmpl w:val="7336645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6A1212BC"/>
    <w:multiLevelType w:val="multilevel"/>
    <w:tmpl w:val="F2648AA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6A39654D"/>
    <w:multiLevelType w:val="hybridMultilevel"/>
    <w:tmpl w:val="EFA2D8FA"/>
    <w:lvl w:ilvl="0" w:tplc="0D806B36">
      <w:start w:val="12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AF75216"/>
    <w:multiLevelType w:val="multilevel"/>
    <w:tmpl w:val="BDDEA6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9" w15:restartNumberingAfterBreak="0">
    <w:nsid w:val="6B3E00E5"/>
    <w:multiLevelType w:val="multilevel"/>
    <w:tmpl w:val="FB045FB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6B597360"/>
    <w:multiLevelType w:val="multilevel"/>
    <w:tmpl w:val="E78C920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6CE555DE"/>
    <w:multiLevelType w:val="multilevel"/>
    <w:tmpl w:val="F4B8CE3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6D3134FE"/>
    <w:multiLevelType w:val="multilevel"/>
    <w:tmpl w:val="614AD16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6DD963CD"/>
    <w:multiLevelType w:val="multilevel"/>
    <w:tmpl w:val="FD74EB0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6F9B60BA"/>
    <w:multiLevelType w:val="multilevel"/>
    <w:tmpl w:val="39F86CA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 w15:restartNumberingAfterBreak="0">
    <w:nsid w:val="726F6526"/>
    <w:multiLevelType w:val="hybridMultilevel"/>
    <w:tmpl w:val="FA7637F6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6" w15:restartNumberingAfterBreak="0">
    <w:nsid w:val="734D310C"/>
    <w:multiLevelType w:val="multilevel"/>
    <w:tmpl w:val="657CC19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6"/>
      <w:numFmt w:val="decimal"/>
      <w:lvlText w:val="%1.%2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74245C4E"/>
    <w:multiLevelType w:val="multilevel"/>
    <w:tmpl w:val="D6E6CA2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77FF3C94"/>
    <w:multiLevelType w:val="multilevel"/>
    <w:tmpl w:val="79CE5ED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789A782D"/>
    <w:multiLevelType w:val="multilevel"/>
    <w:tmpl w:val="75C6AB7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61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2" w:hanging="1800"/>
      </w:pPr>
      <w:rPr>
        <w:rFonts w:hint="default"/>
      </w:rPr>
    </w:lvl>
  </w:abstractNum>
  <w:abstractNum w:abstractNumId="130" w15:restartNumberingAfterBreak="0">
    <w:nsid w:val="790A3960"/>
    <w:multiLevelType w:val="multilevel"/>
    <w:tmpl w:val="03701FF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7B971171"/>
    <w:multiLevelType w:val="multilevel"/>
    <w:tmpl w:val="B958D2F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7D660AC0"/>
    <w:multiLevelType w:val="multilevel"/>
    <w:tmpl w:val="3D08D9A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 w15:restartNumberingAfterBreak="0">
    <w:nsid w:val="7DD11B83"/>
    <w:multiLevelType w:val="multilevel"/>
    <w:tmpl w:val="3E92ECA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7E1B2FAD"/>
    <w:multiLevelType w:val="multilevel"/>
    <w:tmpl w:val="7E2A717E"/>
    <w:lvl w:ilvl="0">
      <w:start w:val="3"/>
      <w:numFmt w:val="decimal"/>
      <w:lvlText w:val="%1."/>
      <w:lvlJc w:val="left"/>
      <w:pPr>
        <w:ind w:left="615" w:hanging="61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04" w:hanging="61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2" w:hanging="1800"/>
      </w:pPr>
      <w:rPr>
        <w:rFonts w:hint="default"/>
      </w:rPr>
    </w:lvl>
  </w:abstractNum>
  <w:num w:numId="1">
    <w:abstractNumId w:val="130"/>
  </w:num>
  <w:num w:numId="2">
    <w:abstractNumId w:val="7"/>
  </w:num>
  <w:num w:numId="3">
    <w:abstractNumId w:val="19"/>
  </w:num>
  <w:num w:numId="4">
    <w:abstractNumId w:val="82"/>
  </w:num>
  <w:num w:numId="5">
    <w:abstractNumId w:val="126"/>
  </w:num>
  <w:num w:numId="6">
    <w:abstractNumId w:val="70"/>
  </w:num>
  <w:num w:numId="7">
    <w:abstractNumId w:val="2"/>
  </w:num>
  <w:num w:numId="8">
    <w:abstractNumId w:val="103"/>
  </w:num>
  <w:num w:numId="9">
    <w:abstractNumId w:val="28"/>
  </w:num>
  <w:num w:numId="10">
    <w:abstractNumId w:val="105"/>
  </w:num>
  <w:num w:numId="11">
    <w:abstractNumId w:val="33"/>
  </w:num>
  <w:num w:numId="12">
    <w:abstractNumId w:val="18"/>
  </w:num>
  <w:num w:numId="13">
    <w:abstractNumId w:val="40"/>
  </w:num>
  <w:num w:numId="14">
    <w:abstractNumId w:val="90"/>
  </w:num>
  <w:num w:numId="15">
    <w:abstractNumId w:val="41"/>
  </w:num>
  <w:num w:numId="16">
    <w:abstractNumId w:val="122"/>
  </w:num>
  <w:num w:numId="17">
    <w:abstractNumId w:val="121"/>
  </w:num>
  <w:num w:numId="18">
    <w:abstractNumId w:val="81"/>
  </w:num>
  <w:num w:numId="19">
    <w:abstractNumId w:val="38"/>
  </w:num>
  <w:num w:numId="20">
    <w:abstractNumId w:val="84"/>
  </w:num>
  <w:num w:numId="21">
    <w:abstractNumId w:val="30"/>
  </w:num>
  <w:num w:numId="22">
    <w:abstractNumId w:val="115"/>
  </w:num>
  <w:num w:numId="23">
    <w:abstractNumId w:val="25"/>
  </w:num>
  <w:num w:numId="24">
    <w:abstractNumId w:val="128"/>
  </w:num>
  <w:num w:numId="25">
    <w:abstractNumId w:val="80"/>
  </w:num>
  <w:num w:numId="26">
    <w:abstractNumId w:val="54"/>
  </w:num>
  <w:num w:numId="27">
    <w:abstractNumId w:val="11"/>
  </w:num>
  <w:num w:numId="28">
    <w:abstractNumId w:val="42"/>
  </w:num>
  <w:num w:numId="29">
    <w:abstractNumId w:val="97"/>
  </w:num>
  <w:num w:numId="30">
    <w:abstractNumId w:val="78"/>
  </w:num>
  <w:num w:numId="31">
    <w:abstractNumId w:val="108"/>
  </w:num>
  <w:num w:numId="32">
    <w:abstractNumId w:val="120"/>
  </w:num>
  <w:num w:numId="33">
    <w:abstractNumId w:val="49"/>
  </w:num>
  <w:num w:numId="34">
    <w:abstractNumId w:val="51"/>
  </w:num>
  <w:num w:numId="35">
    <w:abstractNumId w:val="109"/>
  </w:num>
  <w:num w:numId="36">
    <w:abstractNumId w:val="27"/>
  </w:num>
  <w:num w:numId="37">
    <w:abstractNumId w:val="63"/>
  </w:num>
  <w:num w:numId="38">
    <w:abstractNumId w:val="15"/>
  </w:num>
  <w:num w:numId="39">
    <w:abstractNumId w:val="35"/>
  </w:num>
  <w:num w:numId="40">
    <w:abstractNumId w:val="0"/>
  </w:num>
  <w:num w:numId="41">
    <w:abstractNumId w:val="34"/>
  </w:num>
  <w:num w:numId="42">
    <w:abstractNumId w:val="133"/>
  </w:num>
  <w:num w:numId="43">
    <w:abstractNumId w:val="111"/>
  </w:num>
  <w:num w:numId="44">
    <w:abstractNumId w:val="132"/>
  </w:num>
  <w:num w:numId="45">
    <w:abstractNumId w:val="119"/>
  </w:num>
  <w:num w:numId="46">
    <w:abstractNumId w:val="86"/>
  </w:num>
  <w:num w:numId="47">
    <w:abstractNumId w:val="102"/>
  </w:num>
  <w:num w:numId="48">
    <w:abstractNumId w:val="22"/>
  </w:num>
  <w:num w:numId="49">
    <w:abstractNumId w:val="56"/>
  </w:num>
  <w:num w:numId="50">
    <w:abstractNumId w:val="131"/>
  </w:num>
  <w:num w:numId="51">
    <w:abstractNumId w:val="123"/>
  </w:num>
  <w:num w:numId="52">
    <w:abstractNumId w:val="107"/>
  </w:num>
  <w:num w:numId="53">
    <w:abstractNumId w:val="65"/>
  </w:num>
  <w:num w:numId="54">
    <w:abstractNumId w:val="79"/>
  </w:num>
  <w:num w:numId="55">
    <w:abstractNumId w:val="31"/>
  </w:num>
  <w:num w:numId="56">
    <w:abstractNumId w:val="21"/>
  </w:num>
  <w:num w:numId="57">
    <w:abstractNumId w:val="4"/>
  </w:num>
  <w:num w:numId="58">
    <w:abstractNumId w:val="69"/>
  </w:num>
  <w:num w:numId="59">
    <w:abstractNumId w:val="104"/>
  </w:num>
  <w:num w:numId="60">
    <w:abstractNumId w:val="98"/>
  </w:num>
  <w:num w:numId="61">
    <w:abstractNumId w:val="6"/>
  </w:num>
  <w:num w:numId="62">
    <w:abstractNumId w:val="127"/>
  </w:num>
  <w:num w:numId="63">
    <w:abstractNumId w:val="76"/>
  </w:num>
  <w:num w:numId="64">
    <w:abstractNumId w:val="45"/>
  </w:num>
  <w:num w:numId="65">
    <w:abstractNumId w:val="14"/>
  </w:num>
  <w:num w:numId="66">
    <w:abstractNumId w:val="29"/>
  </w:num>
  <w:num w:numId="67">
    <w:abstractNumId w:val="53"/>
  </w:num>
  <w:num w:numId="68">
    <w:abstractNumId w:val="68"/>
  </w:num>
  <w:num w:numId="69">
    <w:abstractNumId w:val="12"/>
  </w:num>
  <w:num w:numId="70">
    <w:abstractNumId w:val="50"/>
  </w:num>
  <w:num w:numId="71">
    <w:abstractNumId w:val="32"/>
  </w:num>
  <w:num w:numId="72">
    <w:abstractNumId w:val="92"/>
  </w:num>
  <w:num w:numId="73">
    <w:abstractNumId w:val="61"/>
  </w:num>
  <w:num w:numId="74">
    <w:abstractNumId w:val="88"/>
  </w:num>
  <w:num w:numId="75">
    <w:abstractNumId w:val="74"/>
  </w:num>
  <w:num w:numId="76">
    <w:abstractNumId w:val="16"/>
  </w:num>
  <w:num w:numId="77">
    <w:abstractNumId w:val="101"/>
  </w:num>
  <w:num w:numId="78">
    <w:abstractNumId w:val="124"/>
  </w:num>
  <w:num w:numId="79">
    <w:abstractNumId w:val="36"/>
  </w:num>
  <w:num w:numId="80">
    <w:abstractNumId w:val="8"/>
  </w:num>
  <w:num w:numId="81">
    <w:abstractNumId w:val="100"/>
  </w:num>
  <w:num w:numId="82">
    <w:abstractNumId w:val="10"/>
  </w:num>
  <w:num w:numId="83">
    <w:abstractNumId w:val="13"/>
  </w:num>
  <w:num w:numId="84">
    <w:abstractNumId w:val="114"/>
  </w:num>
  <w:num w:numId="85">
    <w:abstractNumId w:val="116"/>
  </w:num>
  <w:num w:numId="86">
    <w:abstractNumId w:val="17"/>
  </w:num>
  <w:num w:numId="87">
    <w:abstractNumId w:val="91"/>
  </w:num>
  <w:num w:numId="88">
    <w:abstractNumId w:val="66"/>
  </w:num>
  <w:num w:numId="89">
    <w:abstractNumId w:val="46"/>
  </w:num>
  <w:num w:numId="90">
    <w:abstractNumId w:val="72"/>
  </w:num>
  <w:num w:numId="91">
    <w:abstractNumId w:val="59"/>
  </w:num>
  <w:num w:numId="92">
    <w:abstractNumId w:val="117"/>
  </w:num>
  <w:num w:numId="93">
    <w:abstractNumId w:val="87"/>
  </w:num>
  <w:num w:numId="94">
    <w:abstractNumId w:val="75"/>
  </w:num>
  <w:num w:numId="95">
    <w:abstractNumId w:val="52"/>
  </w:num>
  <w:num w:numId="96">
    <w:abstractNumId w:val="5"/>
  </w:num>
  <w:num w:numId="97">
    <w:abstractNumId w:val="77"/>
  </w:num>
  <w:num w:numId="98">
    <w:abstractNumId w:val="26"/>
  </w:num>
  <w:num w:numId="99">
    <w:abstractNumId w:val="106"/>
  </w:num>
  <w:num w:numId="100">
    <w:abstractNumId w:val="96"/>
  </w:num>
  <w:num w:numId="101">
    <w:abstractNumId w:val="23"/>
  </w:num>
  <w:num w:numId="102">
    <w:abstractNumId w:val="44"/>
  </w:num>
  <w:num w:numId="103">
    <w:abstractNumId w:val="99"/>
  </w:num>
  <w:num w:numId="104">
    <w:abstractNumId w:val="83"/>
  </w:num>
  <w:num w:numId="105">
    <w:abstractNumId w:val="48"/>
  </w:num>
  <w:num w:numId="106">
    <w:abstractNumId w:val="73"/>
  </w:num>
  <w:num w:numId="107">
    <w:abstractNumId w:val="93"/>
  </w:num>
  <w:num w:numId="108">
    <w:abstractNumId w:val="39"/>
  </w:num>
  <w:num w:numId="109">
    <w:abstractNumId w:val="125"/>
  </w:num>
  <w:num w:numId="110">
    <w:abstractNumId w:val="118"/>
  </w:num>
  <w:num w:numId="111">
    <w:abstractNumId w:val="57"/>
  </w:num>
  <w:num w:numId="112">
    <w:abstractNumId w:val="89"/>
  </w:num>
  <w:num w:numId="113">
    <w:abstractNumId w:val="58"/>
  </w:num>
  <w:num w:numId="114">
    <w:abstractNumId w:val="1"/>
  </w:num>
  <w:num w:numId="115">
    <w:abstractNumId w:val="85"/>
  </w:num>
  <w:num w:numId="116">
    <w:abstractNumId w:val="60"/>
  </w:num>
  <w:num w:numId="117">
    <w:abstractNumId w:val="94"/>
  </w:num>
  <w:num w:numId="118">
    <w:abstractNumId w:val="37"/>
  </w:num>
  <w:num w:numId="119">
    <w:abstractNumId w:val="47"/>
  </w:num>
  <w:num w:numId="120">
    <w:abstractNumId w:val="64"/>
  </w:num>
  <w:num w:numId="121">
    <w:abstractNumId w:val="129"/>
  </w:num>
  <w:num w:numId="122">
    <w:abstractNumId w:val="71"/>
  </w:num>
  <w:num w:numId="123">
    <w:abstractNumId w:val="113"/>
  </w:num>
  <w:num w:numId="124">
    <w:abstractNumId w:val="55"/>
  </w:num>
  <w:num w:numId="125">
    <w:abstractNumId w:val="43"/>
  </w:num>
  <w:num w:numId="126">
    <w:abstractNumId w:val="62"/>
  </w:num>
  <w:num w:numId="127">
    <w:abstractNumId w:val="3"/>
  </w:num>
  <w:num w:numId="128">
    <w:abstractNumId w:val="110"/>
  </w:num>
  <w:num w:numId="129">
    <w:abstractNumId w:val="9"/>
  </w:num>
  <w:num w:numId="130">
    <w:abstractNumId w:val="134"/>
  </w:num>
  <w:num w:numId="131">
    <w:abstractNumId w:val="20"/>
  </w:num>
  <w:num w:numId="132">
    <w:abstractNumId w:val="67"/>
  </w:num>
  <w:num w:numId="133">
    <w:abstractNumId w:val="112"/>
  </w:num>
  <w:num w:numId="134">
    <w:abstractNumId w:val="24"/>
  </w:num>
  <w:num w:numId="135">
    <w:abstractNumId w:val="95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FC"/>
    <w:rsid w:val="000007A3"/>
    <w:rsid w:val="00006788"/>
    <w:rsid w:val="000309CA"/>
    <w:rsid w:val="00037AC4"/>
    <w:rsid w:val="0004368B"/>
    <w:rsid w:val="000453DA"/>
    <w:rsid w:val="00054976"/>
    <w:rsid w:val="00054E31"/>
    <w:rsid w:val="00054EC4"/>
    <w:rsid w:val="00054F03"/>
    <w:rsid w:val="00056F75"/>
    <w:rsid w:val="000647C0"/>
    <w:rsid w:val="00064A5C"/>
    <w:rsid w:val="00066AC2"/>
    <w:rsid w:val="000779D3"/>
    <w:rsid w:val="00084D18"/>
    <w:rsid w:val="00096675"/>
    <w:rsid w:val="00097B17"/>
    <w:rsid w:val="000A3E7A"/>
    <w:rsid w:val="000A483E"/>
    <w:rsid w:val="000A4960"/>
    <w:rsid w:val="000C0C85"/>
    <w:rsid w:val="000C1A0E"/>
    <w:rsid w:val="000C6F4A"/>
    <w:rsid w:val="000D04A9"/>
    <w:rsid w:val="000D1430"/>
    <w:rsid w:val="000D54D0"/>
    <w:rsid w:val="000D6E8E"/>
    <w:rsid w:val="000D7D66"/>
    <w:rsid w:val="000E10AF"/>
    <w:rsid w:val="000E6FC3"/>
    <w:rsid w:val="000F18C5"/>
    <w:rsid w:val="001025E2"/>
    <w:rsid w:val="00106A8E"/>
    <w:rsid w:val="00111CD2"/>
    <w:rsid w:val="00132908"/>
    <w:rsid w:val="0013543B"/>
    <w:rsid w:val="00140E93"/>
    <w:rsid w:val="00143C72"/>
    <w:rsid w:val="00145A9F"/>
    <w:rsid w:val="00154D42"/>
    <w:rsid w:val="001560BA"/>
    <w:rsid w:val="0016568D"/>
    <w:rsid w:val="00167961"/>
    <w:rsid w:val="00174C43"/>
    <w:rsid w:val="00177751"/>
    <w:rsid w:val="001842D6"/>
    <w:rsid w:val="001A0F5F"/>
    <w:rsid w:val="001A3320"/>
    <w:rsid w:val="001B5226"/>
    <w:rsid w:val="001B73E9"/>
    <w:rsid w:val="001C0166"/>
    <w:rsid w:val="001C0413"/>
    <w:rsid w:val="001C0640"/>
    <w:rsid w:val="001C5A56"/>
    <w:rsid w:val="001C6C4F"/>
    <w:rsid w:val="001E0054"/>
    <w:rsid w:val="001E021F"/>
    <w:rsid w:val="001E671D"/>
    <w:rsid w:val="001E78E5"/>
    <w:rsid w:val="001F2685"/>
    <w:rsid w:val="001F40E2"/>
    <w:rsid w:val="002158CE"/>
    <w:rsid w:val="00217B35"/>
    <w:rsid w:val="00225B06"/>
    <w:rsid w:val="00236CB9"/>
    <w:rsid w:val="002425ED"/>
    <w:rsid w:val="00260DA4"/>
    <w:rsid w:val="002615A0"/>
    <w:rsid w:val="00266DB3"/>
    <w:rsid w:val="002865E0"/>
    <w:rsid w:val="00291468"/>
    <w:rsid w:val="002B21E0"/>
    <w:rsid w:val="002B2A4D"/>
    <w:rsid w:val="002C1B43"/>
    <w:rsid w:val="002C46FE"/>
    <w:rsid w:val="002D1CF7"/>
    <w:rsid w:val="002D4651"/>
    <w:rsid w:val="002D53D4"/>
    <w:rsid w:val="002D611E"/>
    <w:rsid w:val="002D65A1"/>
    <w:rsid w:val="002D7058"/>
    <w:rsid w:val="002D7D9D"/>
    <w:rsid w:val="002E784F"/>
    <w:rsid w:val="002F3214"/>
    <w:rsid w:val="00300DA5"/>
    <w:rsid w:val="003032CF"/>
    <w:rsid w:val="00303B27"/>
    <w:rsid w:val="003242AE"/>
    <w:rsid w:val="00335CCB"/>
    <w:rsid w:val="003429EA"/>
    <w:rsid w:val="0035007B"/>
    <w:rsid w:val="0035255A"/>
    <w:rsid w:val="003529F9"/>
    <w:rsid w:val="00362A79"/>
    <w:rsid w:val="00367496"/>
    <w:rsid w:val="00381DB2"/>
    <w:rsid w:val="003A3581"/>
    <w:rsid w:val="003A5D6A"/>
    <w:rsid w:val="003B3038"/>
    <w:rsid w:val="003B5710"/>
    <w:rsid w:val="003C57F7"/>
    <w:rsid w:val="003D05D3"/>
    <w:rsid w:val="003E3F7B"/>
    <w:rsid w:val="003F085A"/>
    <w:rsid w:val="003F673E"/>
    <w:rsid w:val="003F7498"/>
    <w:rsid w:val="004025DA"/>
    <w:rsid w:val="004051D8"/>
    <w:rsid w:val="00422838"/>
    <w:rsid w:val="00432988"/>
    <w:rsid w:val="0043768A"/>
    <w:rsid w:val="004404EF"/>
    <w:rsid w:val="00440782"/>
    <w:rsid w:val="0044780D"/>
    <w:rsid w:val="00467622"/>
    <w:rsid w:val="00481D71"/>
    <w:rsid w:val="0048446E"/>
    <w:rsid w:val="0048738F"/>
    <w:rsid w:val="00487ABA"/>
    <w:rsid w:val="0049496D"/>
    <w:rsid w:val="004954CB"/>
    <w:rsid w:val="00497C1F"/>
    <w:rsid w:val="004A262F"/>
    <w:rsid w:val="004B5A55"/>
    <w:rsid w:val="004B5B1C"/>
    <w:rsid w:val="004C2603"/>
    <w:rsid w:val="004D7D56"/>
    <w:rsid w:val="004E4AB2"/>
    <w:rsid w:val="004F0FE3"/>
    <w:rsid w:val="004F5B0A"/>
    <w:rsid w:val="004F6A05"/>
    <w:rsid w:val="004F7A2E"/>
    <w:rsid w:val="00507CE1"/>
    <w:rsid w:val="00536A0E"/>
    <w:rsid w:val="00540A95"/>
    <w:rsid w:val="0054544F"/>
    <w:rsid w:val="00546EC5"/>
    <w:rsid w:val="005473FF"/>
    <w:rsid w:val="005503E5"/>
    <w:rsid w:val="005516F2"/>
    <w:rsid w:val="005568BA"/>
    <w:rsid w:val="00560172"/>
    <w:rsid w:val="00562010"/>
    <w:rsid w:val="00565441"/>
    <w:rsid w:val="00574223"/>
    <w:rsid w:val="00574228"/>
    <w:rsid w:val="0057682B"/>
    <w:rsid w:val="00581D86"/>
    <w:rsid w:val="0059039A"/>
    <w:rsid w:val="0059083E"/>
    <w:rsid w:val="00591C34"/>
    <w:rsid w:val="005921B1"/>
    <w:rsid w:val="005A16CD"/>
    <w:rsid w:val="005A24AD"/>
    <w:rsid w:val="005A34A4"/>
    <w:rsid w:val="005A4577"/>
    <w:rsid w:val="005A77AD"/>
    <w:rsid w:val="005A77BC"/>
    <w:rsid w:val="005C2DF2"/>
    <w:rsid w:val="005D10B4"/>
    <w:rsid w:val="005D4E60"/>
    <w:rsid w:val="005D5327"/>
    <w:rsid w:val="005E11E1"/>
    <w:rsid w:val="005E1825"/>
    <w:rsid w:val="005E34C7"/>
    <w:rsid w:val="005E6D14"/>
    <w:rsid w:val="005F36FE"/>
    <w:rsid w:val="005F4515"/>
    <w:rsid w:val="006027E8"/>
    <w:rsid w:val="0060472E"/>
    <w:rsid w:val="00605854"/>
    <w:rsid w:val="006152FD"/>
    <w:rsid w:val="006158FA"/>
    <w:rsid w:val="0062161E"/>
    <w:rsid w:val="00621DDD"/>
    <w:rsid w:val="0063033F"/>
    <w:rsid w:val="00630F10"/>
    <w:rsid w:val="00647046"/>
    <w:rsid w:val="00657274"/>
    <w:rsid w:val="006577E6"/>
    <w:rsid w:val="0066060D"/>
    <w:rsid w:val="00662399"/>
    <w:rsid w:val="006645F1"/>
    <w:rsid w:val="00665CBD"/>
    <w:rsid w:val="00674B3C"/>
    <w:rsid w:val="006812D6"/>
    <w:rsid w:val="00691217"/>
    <w:rsid w:val="006958AE"/>
    <w:rsid w:val="006A15E4"/>
    <w:rsid w:val="006A204C"/>
    <w:rsid w:val="006A6DC4"/>
    <w:rsid w:val="006B1B87"/>
    <w:rsid w:val="006C1B8C"/>
    <w:rsid w:val="006C3409"/>
    <w:rsid w:val="006C4A9E"/>
    <w:rsid w:val="006C708B"/>
    <w:rsid w:val="006D1E2C"/>
    <w:rsid w:val="006D1EE3"/>
    <w:rsid w:val="006D6A08"/>
    <w:rsid w:val="006E02EE"/>
    <w:rsid w:val="006E08D4"/>
    <w:rsid w:val="006E3A39"/>
    <w:rsid w:val="006F19A9"/>
    <w:rsid w:val="006F550B"/>
    <w:rsid w:val="007030C9"/>
    <w:rsid w:val="007259D7"/>
    <w:rsid w:val="00732127"/>
    <w:rsid w:val="00741686"/>
    <w:rsid w:val="00747165"/>
    <w:rsid w:val="00762268"/>
    <w:rsid w:val="00763539"/>
    <w:rsid w:val="00764AC0"/>
    <w:rsid w:val="00767B41"/>
    <w:rsid w:val="00782093"/>
    <w:rsid w:val="00790DF2"/>
    <w:rsid w:val="007A1036"/>
    <w:rsid w:val="007A127A"/>
    <w:rsid w:val="007A3580"/>
    <w:rsid w:val="007C557D"/>
    <w:rsid w:val="007C6675"/>
    <w:rsid w:val="007C6D9E"/>
    <w:rsid w:val="007C7EC6"/>
    <w:rsid w:val="007D511E"/>
    <w:rsid w:val="007E0B5B"/>
    <w:rsid w:val="007E1B88"/>
    <w:rsid w:val="007E2C73"/>
    <w:rsid w:val="007E3DB1"/>
    <w:rsid w:val="007F2425"/>
    <w:rsid w:val="0080111C"/>
    <w:rsid w:val="00803993"/>
    <w:rsid w:val="00806229"/>
    <w:rsid w:val="008077AE"/>
    <w:rsid w:val="0081498D"/>
    <w:rsid w:val="008178D8"/>
    <w:rsid w:val="0082152A"/>
    <w:rsid w:val="00823B04"/>
    <w:rsid w:val="00823DEC"/>
    <w:rsid w:val="0082534B"/>
    <w:rsid w:val="008322EE"/>
    <w:rsid w:val="0084523F"/>
    <w:rsid w:val="00845A53"/>
    <w:rsid w:val="00847047"/>
    <w:rsid w:val="008503C6"/>
    <w:rsid w:val="00854E5E"/>
    <w:rsid w:val="00864840"/>
    <w:rsid w:val="008761FC"/>
    <w:rsid w:val="00890802"/>
    <w:rsid w:val="008943E6"/>
    <w:rsid w:val="008A3FE6"/>
    <w:rsid w:val="008B59FB"/>
    <w:rsid w:val="008C6746"/>
    <w:rsid w:val="008D6760"/>
    <w:rsid w:val="008D7425"/>
    <w:rsid w:val="008E107A"/>
    <w:rsid w:val="008E28C3"/>
    <w:rsid w:val="008F5CC2"/>
    <w:rsid w:val="0090755C"/>
    <w:rsid w:val="00915808"/>
    <w:rsid w:val="00921782"/>
    <w:rsid w:val="00931241"/>
    <w:rsid w:val="0093299F"/>
    <w:rsid w:val="00933151"/>
    <w:rsid w:val="009373DF"/>
    <w:rsid w:val="0094015A"/>
    <w:rsid w:val="00946A6C"/>
    <w:rsid w:val="00950F5E"/>
    <w:rsid w:val="00952405"/>
    <w:rsid w:val="0095609D"/>
    <w:rsid w:val="00957790"/>
    <w:rsid w:val="00957EA6"/>
    <w:rsid w:val="009718D1"/>
    <w:rsid w:val="00990D7F"/>
    <w:rsid w:val="00990E32"/>
    <w:rsid w:val="0099420F"/>
    <w:rsid w:val="009A1DA2"/>
    <w:rsid w:val="009B1942"/>
    <w:rsid w:val="009B1EC2"/>
    <w:rsid w:val="009B2BD1"/>
    <w:rsid w:val="009B2D44"/>
    <w:rsid w:val="009B5546"/>
    <w:rsid w:val="009C72E4"/>
    <w:rsid w:val="009D5844"/>
    <w:rsid w:val="009F1A13"/>
    <w:rsid w:val="00A018B0"/>
    <w:rsid w:val="00A06B71"/>
    <w:rsid w:val="00A07BCB"/>
    <w:rsid w:val="00A119BC"/>
    <w:rsid w:val="00A11F63"/>
    <w:rsid w:val="00A15DB8"/>
    <w:rsid w:val="00A331F9"/>
    <w:rsid w:val="00A33547"/>
    <w:rsid w:val="00A41A3D"/>
    <w:rsid w:val="00A47090"/>
    <w:rsid w:val="00A52BE9"/>
    <w:rsid w:val="00A66DD9"/>
    <w:rsid w:val="00A74DE1"/>
    <w:rsid w:val="00A904FC"/>
    <w:rsid w:val="00A91ADA"/>
    <w:rsid w:val="00A940AF"/>
    <w:rsid w:val="00A949E1"/>
    <w:rsid w:val="00AA06D8"/>
    <w:rsid w:val="00AA0D4B"/>
    <w:rsid w:val="00AA12F6"/>
    <w:rsid w:val="00AA22FD"/>
    <w:rsid w:val="00AC43B7"/>
    <w:rsid w:val="00AD002B"/>
    <w:rsid w:val="00AD0431"/>
    <w:rsid w:val="00AE089C"/>
    <w:rsid w:val="00AE43E3"/>
    <w:rsid w:val="00AF21DA"/>
    <w:rsid w:val="00AF283D"/>
    <w:rsid w:val="00AF7C5D"/>
    <w:rsid w:val="00B074D4"/>
    <w:rsid w:val="00B15EB7"/>
    <w:rsid w:val="00B20497"/>
    <w:rsid w:val="00B241FD"/>
    <w:rsid w:val="00B25FC8"/>
    <w:rsid w:val="00B26199"/>
    <w:rsid w:val="00B26670"/>
    <w:rsid w:val="00B30034"/>
    <w:rsid w:val="00B31072"/>
    <w:rsid w:val="00B34EA1"/>
    <w:rsid w:val="00B508C6"/>
    <w:rsid w:val="00B61F76"/>
    <w:rsid w:val="00B647D0"/>
    <w:rsid w:val="00B64C16"/>
    <w:rsid w:val="00B64E10"/>
    <w:rsid w:val="00B73271"/>
    <w:rsid w:val="00B73899"/>
    <w:rsid w:val="00B7711D"/>
    <w:rsid w:val="00B81964"/>
    <w:rsid w:val="00B82DA4"/>
    <w:rsid w:val="00B8398E"/>
    <w:rsid w:val="00B908CC"/>
    <w:rsid w:val="00B9174C"/>
    <w:rsid w:val="00B929CD"/>
    <w:rsid w:val="00B94847"/>
    <w:rsid w:val="00B96985"/>
    <w:rsid w:val="00BA230F"/>
    <w:rsid w:val="00BA2B97"/>
    <w:rsid w:val="00BB3B1A"/>
    <w:rsid w:val="00BD0990"/>
    <w:rsid w:val="00BD4812"/>
    <w:rsid w:val="00BE6CB9"/>
    <w:rsid w:val="00BE7E29"/>
    <w:rsid w:val="00BF4F3E"/>
    <w:rsid w:val="00BF7D3D"/>
    <w:rsid w:val="00C02DF8"/>
    <w:rsid w:val="00C04150"/>
    <w:rsid w:val="00C15E9C"/>
    <w:rsid w:val="00C22248"/>
    <w:rsid w:val="00C24717"/>
    <w:rsid w:val="00C34119"/>
    <w:rsid w:val="00C3650D"/>
    <w:rsid w:val="00C41542"/>
    <w:rsid w:val="00C415E0"/>
    <w:rsid w:val="00C44317"/>
    <w:rsid w:val="00C530D0"/>
    <w:rsid w:val="00C54092"/>
    <w:rsid w:val="00C56F27"/>
    <w:rsid w:val="00C57B1D"/>
    <w:rsid w:val="00C639D7"/>
    <w:rsid w:val="00C6510F"/>
    <w:rsid w:val="00C72F92"/>
    <w:rsid w:val="00C83E3F"/>
    <w:rsid w:val="00C859C8"/>
    <w:rsid w:val="00C92C33"/>
    <w:rsid w:val="00C93747"/>
    <w:rsid w:val="00C96BCA"/>
    <w:rsid w:val="00CB1504"/>
    <w:rsid w:val="00CC1074"/>
    <w:rsid w:val="00CC1CA4"/>
    <w:rsid w:val="00CD587E"/>
    <w:rsid w:val="00CE48D4"/>
    <w:rsid w:val="00CF7FB3"/>
    <w:rsid w:val="00D0790C"/>
    <w:rsid w:val="00D11B90"/>
    <w:rsid w:val="00D144E6"/>
    <w:rsid w:val="00D31F21"/>
    <w:rsid w:val="00D32314"/>
    <w:rsid w:val="00D3243A"/>
    <w:rsid w:val="00D50F27"/>
    <w:rsid w:val="00D529D2"/>
    <w:rsid w:val="00D605E0"/>
    <w:rsid w:val="00D60631"/>
    <w:rsid w:val="00D74685"/>
    <w:rsid w:val="00D83340"/>
    <w:rsid w:val="00D83522"/>
    <w:rsid w:val="00D86845"/>
    <w:rsid w:val="00D95D83"/>
    <w:rsid w:val="00DA1B26"/>
    <w:rsid w:val="00DA2E8F"/>
    <w:rsid w:val="00DA59A5"/>
    <w:rsid w:val="00DB11EB"/>
    <w:rsid w:val="00DB134C"/>
    <w:rsid w:val="00DB6C66"/>
    <w:rsid w:val="00DC5308"/>
    <w:rsid w:val="00DC7886"/>
    <w:rsid w:val="00DD268C"/>
    <w:rsid w:val="00DD3B56"/>
    <w:rsid w:val="00DD7920"/>
    <w:rsid w:val="00DE18D9"/>
    <w:rsid w:val="00DE1941"/>
    <w:rsid w:val="00DE1DEA"/>
    <w:rsid w:val="00DE555E"/>
    <w:rsid w:val="00DF16F6"/>
    <w:rsid w:val="00DF278B"/>
    <w:rsid w:val="00DF37C9"/>
    <w:rsid w:val="00E04F8C"/>
    <w:rsid w:val="00E06EC5"/>
    <w:rsid w:val="00E07145"/>
    <w:rsid w:val="00E167C3"/>
    <w:rsid w:val="00E21EB3"/>
    <w:rsid w:val="00E23B83"/>
    <w:rsid w:val="00E35CF7"/>
    <w:rsid w:val="00E35F0A"/>
    <w:rsid w:val="00E43167"/>
    <w:rsid w:val="00E46483"/>
    <w:rsid w:val="00E52C71"/>
    <w:rsid w:val="00E619EB"/>
    <w:rsid w:val="00E6202C"/>
    <w:rsid w:val="00E6746A"/>
    <w:rsid w:val="00E714D1"/>
    <w:rsid w:val="00E736C4"/>
    <w:rsid w:val="00E82882"/>
    <w:rsid w:val="00E847D9"/>
    <w:rsid w:val="00E861B9"/>
    <w:rsid w:val="00E925DD"/>
    <w:rsid w:val="00E9518B"/>
    <w:rsid w:val="00E967FE"/>
    <w:rsid w:val="00EB04BE"/>
    <w:rsid w:val="00EB312F"/>
    <w:rsid w:val="00EB68DE"/>
    <w:rsid w:val="00ED0EC3"/>
    <w:rsid w:val="00EE1F43"/>
    <w:rsid w:val="00EE7E7F"/>
    <w:rsid w:val="00EF223F"/>
    <w:rsid w:val="00F010BE"/>
    <w:rsid w:val="00F07176"/>
    <w:rsid w:val="00F15DAC"/>
    <w:rsid w:val="00F27BC1"/>
    <w:rsid w:val="00F316AA"/>
    <w:rsid w:val="00F443A5"/>
    <w:rsid w:val="00F44D4B"/>
    <w:rsid w:val="00F55F71"/>
    <w:rsid w:val="00F674BB"/>
    <w:rsid w:val="00F72159"/>
    <w:rsid w:val="00F7717C"/>
    <w:rsid w:val="00F83FD7"/>
    <w:rsid w:val="00FA7401"/>
    <w:rsid w:val="00FB1DD9"/>
    <w:rsid w:val="00FB216F"/>
    <w:rsid w:val="00FC10DB"/>
    <w:rsid w:val="00FC2132"/>
    <w:rsid w:val="00FC57EB"/>
    <w:rsid w:val="00FD263A"/>
    <w:rsid w:val="00FD7437"/>
    <w:rsid w:val="00FF043E"/>
    <w:rsid w:val="00FF25A8"/>
    <w:rsid w:val="00FF46DF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A95FDF6"/>
  <w15:docId w15:val="{8A5E113B-62AB-4552-984D-86635276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940AF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3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Stopka1">
    <w:name w:val="Stopka1"/>
    <w:basedOn w:val="Stopk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Stopka2">
    <w:name w:val="Stopka2"/>
    <w:basedOn w:val="Stopk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 w:eastAsia="pl-PL" w:bidi="pl-PL"/>
    </w:rPr>
  </w:style>
  <w:style w:type="character" w:customStyle="1" w:styleId="StopkaKursywa">
    <w:name w:val="Stopka + Kursywa"/>
    <w:basedOn w:val="Stopk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1">
    <w:name w:val="Tekst treści (2)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Pogrubienie">
    <w:name w:val="Tekst treści (2) + Pogrubienie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">
    <w:name w:val="Nagłówek #3_"/>
    <w:basedOn w:val="Domylnaczcionkaakapitu"/>
    <w:link w:val="Nagwek3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Bezpogrubienia">
    <w:name w:val="Tekst treści (3) + Bez pogrubienia"/>
    <w:basedOn w:val="Teksttrec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1">
    <w:name w:val="Tekst treści (3)"/>
    <w:basedOn w:val="Teksttrec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22">
    <w:name w:val="Tekst treści (2)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5Bezkursywy">
    <w:name w:val="Tekst treści (5) + Bez kursywy"/>
    <w:basedOn w:val="Teksttreci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1">
    <w:name w:val="Tekst treści (5)"/>
    <w:basedOn w:val="Teksttreci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kursywy0">
    <w:name w:val="Tekst treści (5) + Bez kursywy"/>
    <w:basedOn w:val="Teksttreci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3">
    <w:name w:val="Tekst treści (2)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24">
    <w:name w:val="Tekst treści (2)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5">
    <w:name w:val="Tekst treści (2)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BezpogrubieniaKursywa">
    <w:name w:val="Tekst treści (3) + Bez pogrubienia;Kursywa"/>
    <w:basedOn w:val="Teksttreci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6">
    <w:name w:val="Tekst treści (2)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Pogrubienie">
    <w:name w:val="Tekst treści (5) + Pogrubienie"/>
    <w:basedOn w:val="Teksttreci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2">
    <w:name w:val="Tekst treści (5)"/>
    <w:basedOn w:val="Teksttreci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0">
    <w:name w:val="Tekst treści (2) + Kursywa"/>
    <w:basedOn w:val="Teksttreci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31">
    <w:name w:val="Nagłówek #3"/>
    <w:basedOn w:val="Nagwek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3Bezpogrubienia">
    <w:name w:val="Nagłówek #3 + Bez pogrubienia"/>
    <w:basedOn w:val="Nagwek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Arial" w:eastAsia="Arial" w:hAnsi="Arial" w:cs="Arial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Nagwek32">
    <w:name w:val="Nagłówek #3 (2)_"/>
    <w:basedOn w:val="Domylnaczcionkaakapitu"/>
    <w:link w:val="Nagwek3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2">
    <w:name w:val="Tekst treści (3)"/>
    <w:basedOn w:val="Teksttrec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7">
    <w:name w:val="Tekst treści (2)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285pt">
    <w:name w:val="Pogrubienie;Tekst treści (2) + 8;5 pt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PogrubienieTeksttreci285pt0">
    <w:name w:val="Pogrubienie;Tekst treści (2) + 8;5 pt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Teksttreci2Pogrubienie1">
    <w:name w:val="Tekst treści (2) + Pogrubienie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8">
    <w:name w:val="Tekst treści (2)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29">
    <w:name w:val="Tekst treści (2)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ksttreci2Kursywa1">
    <w:name w:val="Tekst treści (2) + Kursywa"/>
    <w:basedOn w:val="Teksttreci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a">
    <w:name w:val="Tekst treści (2)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2b">
    <w:name w:val="Tekst treści (2)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Nagwek33">
    <w:name w:val="Nagłówek #3"/>
    <w:basedOn w:val="Nagwek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Kursywa">
    <w:name w:val="Nagłówek #3 + Kursywa"/>
    <w:basedOn w:val="Nagwek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2">
    <w:name w:val="Tekst treści (2) + Kursywa"/>
    <w:basedOn w:val="Teksttreci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3">
    <w:name w:val="Tekst treści (5)"/>
    <w:basedOn w:val="Teksttreci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ksttreci5Bezkursywy1">
    <w:name w:val="Tekst treści (5) + Bez kursywy"/>
    <w:basedOn w:val="Teksttreci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ksttreci2c">
    <w:name w:val="Tekst treści (2)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8pt">
    <w:name w:val="Tekst treści (2) + 8 pt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6Kursywa">
    <w:name w:val="Tekst treści (6) + Kursywa"/>
    <w:basedOn w:val="Teksttreci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2Exact">
    <w:name w:val="Tekst treści (2)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0">
    <w:name w:val="Tekst treści (2) Exact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Exact">
    <w:name w:val="Tekst treści (2) + Kursywa Exact"/>
    <w:basedOn w:val="Teksttreci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Odstpy1ptExact">
    <w:name w:val="Tekst treści (2) + Odstępy 1 pt Exact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Odstpy1ptExact0">
    <w:name w:val="Tekst treści (2) + Odstępy 1 pt Exact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3Odstpy1pt">
    <w:name w:val="Nagłówek #3 + Odstępy 1 pt"/>
    <w:basedOn w:val="Nagwek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Odstpy1pt0">
    <w:name w:val="Nagłówek #3 + Odstępy 1 pt"/>
    <w:basedOn w:val="Nagwek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Odstpy1pt1">
    <w:name w:val="Nagłówek #3 + Odstępy 1 pt"/>
    <w:basedOn w:val="Nagwek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21">
    <w:name w:val="Nagłówek #3 (2)"/>
    <w:basedOn w:val="Nagwek3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2Odstpy1pt">
    <w:name w:val="Nagłówek #3 (2) + Odstępy 1 pt"/>
    <w:basedOn w:val="Nagwek3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22">
    <w:name w:val="Nagłówek #3 (2)"/>
    <w:basedOn w:val="Nagwek3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Spistreci">
    <w:name w:val="Spis treści_"/>
    <w:basedOn w:val="Domylnaczcionkaakapitu"/>
    <w:link w:val="Spistreci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d">
    <w:name w:val="Tekst treści (2)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PogrubienieTeksttreci29pt">
    <w:name w:val="Pogrubienie;Tekst treści (2) + 9 pt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CourierNew7pt">
    <w:name w:val="Tekst treści (2) + Courier New;7 pt"/>
    <w:basedOn w:val="Teksttreci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255pt">
    <w:name w:val="Tekst treści (2) + 5;5 pt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Odstpy0pt">
    <w:name w:val="Tekst treści (2) + Odstępy 0 pt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Stopka3">
    <w:name w:val="Stopka3"/>
    <w:basedOn w:val="Normalny"/>
    <w:link w:val="Stopka"/>
    <w:pPr>
      <w:shd w:val="clear" w:color="auto" w:fill="FFFFFF"/>
      <w:spacing w:line="182" w:lineRule="exact"/>
      <w:jc w:val="both"/>
    </w:pPr>
    <w:rPr>
      <w:rFonts w:ascii="Arial" w:eastAsia="Arial" w:hAnsi="Arial" w:cs="Arial"/>
      <w:sz w:val="16"/>
      <w:szCs w:val="16"/>
    </w:rPr>
  </w:style>
  <w:style w:type="paragraph" w:customStyle="1" w:styleId="Podpisobrazu">
    <w:name w:val="Podpis obrazu"/>
    <w:basedOn w:val="Normalny"/>
    <w:link w:val="PodpisobrazuExact"/>
    <w:pPr>
      <w:shd w:val="clear" w:color="auto" w:fill="FFFFFF"/>
      <w:spacing w:line="206" w:lineRule="exact"/>
    </w:pPr>
    <w:rPr>
      <w:rFonts w:ascii="Arial" w:eastAsia="Arial" w:hAnsi="Arial" w:cs="Arial"/>
      <w:sz w:val="18"/>
      <w:szCs w:val="18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60" w:line="0" w:lineRule="atLeast"/>
      <w:ind w:hanging="620"/>
      <w:jc w:val="right"/>
    </w:pPr>
    <w:rPr>
      <w:rFonts w:ascii="Arial" w:eastAsia="Arial" w:hAnsi="Arial" w:cs="Arial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30" w:lineRule="exact"/>
      <w:ind w:hanging="620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40" w:after="240"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240" w:line="226" w:lineRule="exact"/>
      <w:ind w:hanging="620"/>
      <w:jc w:val="both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26" w:lineRule="exact"/>
      <w:ind w:hanging="620"/>
      <w:jc w:val="both"/>
    </w:pPr>
    <w:rPr>
      <w:rFonts w:ascii="Arial" w:eastAsia="Arial" w:hAnsi="Arial" w:cs="Arial"/>
      <w:i/>
      <w:iCs/>
      <w:sz w:val="20"/>
      <w:szCs w:val="20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60" w:line="0" w:lineRule="atLeast"/>
      <w:jc w:val="center"/>
    </w:pPr>
    <w:rPr>
      <w:rFonts w:ascii="Arial" w:eastAsia="Arial" w:hAnsi="Arial" w:cs="Arial"/>
      <w:sz w:val="16"/>
      <w:szCs w:val="16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226" w:lineRule="exact"/>
      <w:ind w:hanging="600"/>
      <w:jc w:val="both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Nagwek320">
    <w:name w:val="Nagłówek #3 (2)"/>
    <w:basedOn w:val="Normalny"/>
    <w:link w:val="Nagwek32"/>
    <w:pPr>
      <w:shd w:val="clear" w:color="auto" w:fill="FFFFFF"/>
      <w:spacing w:before="180" w:line="226" w:lineRule="exact"/>
      <w:ind w:hanging="600"/>
      <w:jc w:val="both"/>
      <w:outlineLvl w:val="2"/>
    </w:pPr>
    <w:rPr>
      <w:rFonts w:ascii="Arial" w:eastAsia="Arial" w:hAnsi="Arial" w:cs="Arial"/>
      <w:sz w:val="20"/>
      <w:szCs w:val="2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after="60" w:line="187" w:lineRule="exact"/>
      <w:jc w:val="both"/>
    </w:pPr>
    <w:rPr>
      <w:rFonts w:ascii="Arial" w:eastAsia="Arial" w:hAnsi="Arial" w:cs="Arial"/>
      <w:i/>
      <w:iCs/>
      <w:sz w:val="16"/>
      <w:szCs w:val="16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60" w:line="254" w:lineRule="exact"/>
      <w:jc w:val="both"/>
      <w:outlineLvl w:val="1"/>
    </w:pPr>
    <w:rPr>
      <w:rFonts w:ascii="Arial" w:eastAsia="Arial" w:hAnsi="Arial" w:cs="Arial"/>
      <w:sz w:val="20"/>
      <w:szCs w:val="20"/>
    </w:rPr>
  </w:style>
  <w:style w:type="paragraph" w:customStyle="1" w:styleId="Spistreci0">
    <w:name w:val="Spis treści"/>
    <w:basedOn w:val="Normalny"/>
    <w:link w:val="Spistreci"/>
    <w:pPr>
      <w:shd w:val="clear" w:color="auto" w:fill="FFFFFF"/>
      <w:spacing w:before="120" w:line="245" w:lineRule="exact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aliases w:val="CW_Lista,L1,Akapit z listą5,Nagł. 4 SW,T_SZ_List Paragraph,normalny tekst,Akapit z listą BS,Obiekt,List Paragraph1,HŁ_Bullet1,lp1,Normal,Akapit z listą31,Wypunktowanie,List Paragraph,Normal2,Wyliczanie,BulletC,Kolorowa lista — akcent 11"/>
    <w:basedOn w:val="Normalny"/>
    <w:link w:val="AkapitzlistZnak"/>
    <w:uiPriority w:val="99"/>
    <w:qFormat/>
    <w:rsid w:val="00B64E10"/>
    <w:pPr>
      <w:ind w:left="720"/>
      <w:contextualSpacing/>
    </w:pPr>
  </w:style>
  <w:style w:type="paragraph" w:styleId="Stopka0">
    <w:name w:val="footer"/>
    <w:basedOn w:val="Normalny"/>
    <w:link w:val="StopkaZnak"/>
    <w:uiPriority w:val="99"/>
    <w:rsid w:val="00657274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topkaZnak">
    <w:name w:val="Stopka Znak"/>
    <w:basedOn w:val="Domylnaczcionkaakapitu"/>
    <w:link w:val="Stopka0"/>
    <w:uiPriority w:val="99"/>
    <w:rsid w:val="00657274"/>
    <w:rPr>
      <w:rFonts w:ascii="Times New Roman" w:eastAsia="Times New Roman" w:hAnsi="Times New Roman" w:cs="Times New Roman"/>
      <w:lang w:bidi="ar-SA"/>
    </w:rPr>
  </w:style>
  <w:style w:type="paragraph" w:styleId="Nagwek">
    <w:name w:val="header"/>
    <w:basedOn w:val="Normalny"/>
    <w:link w:val="NagwekZnak"/>
    <w:uiPriority w:val="99"/>
    <w:rsid w:val="00657274"/>
    <w:pPr>
      <w:widowControl/>
      <w:tabs>
        <w:tab w:val="center" w:pos="4819"/>
        <w:tab w:val="right" w:pos="9071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657274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Numerstrony">
    <w:name w:val="page number"/>
    <w:basedOn w:val="Domylnaczcionkaakapitu"/>
    <w:rsid w:val="00657274"/>
  </w:style>
  <w:style w:type="paragraph" w:styleId="Tekstprzypisudolnego">
    <w:name w:val="footnote text"/>
    <w:aliases w:val="Tekst przypisu Znak"/>
    <w:basedOn w:val="Normalny"/>
    <w:link w:val="TekstprzypisudolnegoZnak"/>
    <w:rsid w:val="0065727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657274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Odwoanieprzypisudolnego">
    <w:name w:val="footnote reference"/>
    <w:semiHidden/>
    <w:rsid w:val="00657274"/>
    <w:rPr>
      <w:vertAlign w:val="superscript"/>
    </w:rPr>
  </w:style>
  <w:style w:type="character" w:customStyle="1" w:styleId="DeltaViewInsertion">
    <w:name w:val="DeltaView Insertion"/>
    <w:rsid w:val="00657274"/>
    <w:rPr>
      <w:b/>
      <w:i/>
      <w:spacing w:val="0"/>
    </w:rPr>
  </w:style>
  <w:style w:type="paragraph" w:styleId="Zwykytekst">
    <w:name w:val="Plain Text"/>
    <w:basedOn w:val="Normalny"/>
    <w:link w:val="ZwykytekstZnak"/>
    <w:uiPriority w:val="99"/>
    <w:rsid w:val="00657274"/>
    <w:pPr>
      <w:widowControl/>
    </w:pPr>
    <w:rPr>
      <w:rFonts w:ascii="Courier New" w:eastAsia="Times New Roman" w:hAnsi="Courier New" w:cs="Batang"/>
      <w:color w:val="auto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7274"/>
    <w:rPr>
      <w:rFonts w:ascii="Courier New" w:eastAsia="Times New Roman" w:hAnsi="Courier New" w:cs="Batang"/>
      <w:sz w:val="20"/>
      <w:szCs w:val="20"/>
      <w:lang w:bidi="ar-SA"/>
    </w:rPr>
  </w:style>
  <w:style w:type="table" w:styleId="Tabela-Siatka">
    <w:name w:val="Table Grid"/>
    <w:basedOn w:val="Standardowy"/>
    <w:uiPriority w:val="59"/>
    <w:rsid w:val="00657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7717C"/>
  </w:style>
  <w:style w:type="character" w:styleId="Odwoaniedokomentarza">
    <w:name w:val="annotation reference"/>
    <w:basedOn w:val="Domylnaczcionkaakapitu"/>
    <w:uiPriority w:val="99"/>
    <w:semiHidden/>
    <w:unhideWhenUsed/>
    <w:rsid w:val="00602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7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7E8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7E8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7E8"/>
    <w:rPr>
      <w:rFonts w:ascii="Segoe UI" w:hAnsi="Segoe UI" w:cs="Segoe UI"/>
      <w:color w:val="000000"/>
      <w:sz w:val="18"/>
      <w:szCs w:val="18"/>
    </w:rPr>
  </w:style>
  <w:style w:type="character" w:customStyle="1" w:styleId="AkapitzlistZnak">
    <w:name w:val="Akapit z listą Znak"/>
    <w:aliases w:val="CW_Lista Znak,L1 Znak,Akapit z listą5 Znak,Nagł. 4 SW Znak,T_SZ_List Paragraph Znak,normalny tekst Znak,Akapit z listą BS Znak,Obiekt Znak,List Paragraph1 Znak,HŁ_Bullet1 Znak,lp1 Znak,Normal Znak,Akapit z listą31 Znak,Normal2 Znak"/>
    <w:link w:val="Akapitzlist"/>
    <w:uiPriority w:val="34"/>
    <w:qFormat/>
    <w:locked/>
    <w:rsid w:val="006027E8"/>
    <w:rPr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B647D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E43167"/>
    <w:pPr>
      <w:widowControl/>
      <w:spacing w:before="100" w:after="100"/>
    </w:pPr>
    <w:rPr>
      <w:color w:val="auto"/>
      <w:kern w:val="2"/>
      <w:lang w:eastAsia="ar-SA" w:bidi="ar-SA"/>
    </w:rPr>
  </w:style>
  <w:style w:type="paragraph" w:styleId="Bezodstpw">
    <w:name w:val="No Spacing"/>
    <w:uiPriority w:val="1"/>
    <w:qFormat/>
    <w:rsid w:val="00990D7F"/>
    <w:pPr>
      <w:widowControl/>
    </w:pPr>
    <w:rPr>
      <w:rFonts w:ascii="Times New Roman" w:eastAsia="Times New Roman" w:hAnsi="Times New Roman" w:cs="Times New Roman"/>
      <w:lang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81498D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261E3-04A3-4D8E-AC30-2F608D2A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100</dc:creator>
  <cp:lastModifiedBy>ADMIN</cp:lastModifiedBy>
  <cp:revision>30</cp:revision>
  <cp:lastPrinted>2026-06-25T09:47:00Z</cp:lastPrinted>
  <dcterms:created xsi:type="dcterms:W3CDTF">2023-09-07T22:06:00Z</dcterms:created>
  <dcterms:modified xsi:type="dcterms:W3CDTF">2026-06-26T10:08:00Z</dcterms:modified>
</cp:coreProperties>
</file>